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AFCEB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3F251DB9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4E5B0B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6AB850A9" w14:textId="77777777" w:rsidR="004B553E" w:rsidRPr="0017531F" w:rsidRDefault="00BB44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Odjel za povijest umjetnosti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BFB65D8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367EF260" w14:textId="77777777" w:rsidR="004B553E" w:rsidRPr="0017531F" w:rsidRDefault="00051744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3./2024.</w:t>
            </w:r>
          </w:p>
        </w:tc>
      </w:tr>
      <w:tr w:rsidR="004B553E" w:rsidRPr="0017531F" w14:paraId="72A1D3A6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DF21BAD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1C1C6AAE" w14:textId="77777777" w:rsidR="004B553E" w:rsidRPr="0017531F" w:rsidRDefault="00BB44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Zaštita spomenika kulture I.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09355CD9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5F3796D2" w14:textId="764EDD0A" w:rsidR="004B553E" w:rsidRPr="0017531F" w:rsidRDefault="000D2A52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6</w:t>
            </w:r>
          </w:p>
        </w:tc>
      </w:tr>
      <w:tr w:rsidR="004B553E" w:rsidRPr="0017531F" w14:paraId="3028ADA6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45416D9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7A15C4B8" w14:textId="0F4E28F8" w:rsidR="004B553E" w:rsidRPr="0017531F" w:rsidRDefault="00BB44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BB449A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Diplomski </w:t>
            </w:r>
            <w:r w:rsidR="00175427">
              <w:rPr>
                <w:rFonts w:ascii="Merriweather" w:hAnsi="Merriweather" w:cs="Times New Roman"/>
                <w:b/>
                <w:sz w:val="18"/>
                <w:szCs w:val="18"/>
              </w:rPr>
              <w:t>jednopredmetni</w:t>
            </w:r>
            <w:r w:rsidRPr="00BB449A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 sveučilišni studij povijesti umjetnosti </w:t>
            </w:r>
            <w:r w:rsidR="00175427">
              <w:rPr>
                <w:rFonts w:ascii="Merriweather" w:hAnsi="Merriweather" w:cs="Times New Roman"/>
                <w:b/>
                <w:sz w:val="18"/>
                <w:szCs w:val="18"/>
              </w:rPr>
              <w:t>–</w:t>
            </w:r>
            <w:r w:rsidRPr="00BB449A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 </w:t>
            </w:r>
            <w:r w:rsidR="000D2A52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konzervatorski i </w:t>
            </w:r>
            <w:r w:rsidR="00175427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muzejsko-galerijski </w:t>
            </w:r>
            <w:r w:rsidRPr="00BB449A">
              <w:rPr>
                <w:rFonts w:ascii="Merriweather" w:hAnsi="Merriweather" w:cs="Times New Roman"/>
                <w:b/>
                <w:sz w:val="18"/>
                <w:szCs w:val="18"/>
              </w:rPr>
              <w:t>smjer</w:t>
            </w:r>
          </w:p>
        </w:tc>
      </w:tr>
      <w:tr w:rsidR="004B553E" w:rsidRPr="0017531F" w14:paraId="6C902DF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39A74E0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7782785C" w14:textId="77777777" w:rsidR="004B553E" w:rsidRPr="0017531F" w:rsidRDefault="00F054F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63504A18" w14:textId="77777777" w:rsidR="004B553E" w:rsidRPr="0017531F" w:rsidRDefault="00F054F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75545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49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B449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>diplomski</w:t>
            </w:r>
          </w:p>
        </w:tc>
        <w:tc>
          <w:tcPr>
            <w:tcW w:w="1936" w:type="dxa"/>
            <w:gridSpan w:val="7"/>
          </w:tcPr>
          <w:p w14:paraId="1A37717C" w14:textId="77777777" w:rsidR="004B553E" w:rsidRPr="0017531F" w:rsidRDefault="00F054F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5C0951B3" w14:textId="77777777" w:rsidR="004B553E" w:rsidRPr="0017531F" w:rsidRDefault="00F054F1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62943330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23F88A9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0A6A9D08" w14:textId="77777777" w:rsidR="004B553E" w:rsidRPr="0017531F" w:rsidRDefault="00F054F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49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3716E318" w14:textId="77777777" w:rsidR="004B553E" w:rsidRPr="0017531F" w:rsidRDefault="00F054F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0412E97D" w14:textId="77777777" w:rsidR="004B553E" w:rsidRPr="0017531F" w:rsidRDefault="00F054F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9404C0" w14:textId="77777777" w:rsidR="004B553E" w:rsidRPr="0017531F" w:rsidRDefault="00F054F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1D871743" w14:textId="77777777" w:rsidR="004B553E" w:rsidRPr="0017531F" w:rsidRDefault="00F054F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A23DB8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A7CAE13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4C2EEF7C" w14:textId="77777777" w:rsidR="004B553E" w:rsidRPr="0017531F" w:rsidRDefault="00F054F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49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3FA6470E" w14:textId="77777777" w:rsidR="004B553E" w:rsidRPr="0017531F" w:rsidRDefault="00F054F1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900CA36" w14:textId="77777777" w:rsidR="004B553E" w:rsidRPr="0017531F" w:rsidRDefault="00F054F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49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5E5A698F" w14:textId="77777777" w:rsidR="004B553E" w:rsidRPr="0017531F" w:rsidRDefault="00F054F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4D907B06" w14:textId="77777777" w:rsidR="004B553E" w:rsidRPr="0017531F" w:rsidRDefault="00F054F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3ACC7A7C" w14:textId="77777777" w:rsidR="004B553E" w:rsidRPr="0017531F" w:rsidRDefault="00F054F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183B0B3" w14:textId="77777777" w:rsidR="004B553E" w:rsidRPr="0017531F" w:rsidRDefault="00F054F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441EB212" w14:textId="77777777" w:rsidR="004B553E" w:rsidRPr="0017531F" w:rsidRDefault="00F054F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7E084A2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326AC3D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6DAA6551" w14:textId="77777777" w:rsidR="00393964" w:rsidRPr="0017531F" w:rsidRDefault="00F054F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49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3CFDC75E" w14:textId="77777777" w:rsidR="00393964" w:rsidRPr="0017531F" w:rsidRDefault="00F054F1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6ED62D33" w14:textId="77777777" w:rsidR="00393964" w:rsidRPr="0017531F" w:rsidRDefault="00F054F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2990E561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36BC8AC9" w14:textId="77777777" w:rsidR="00393964" w:rsidRPr="0017531F" w:rsidRDefault="00F054F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A2524F8" w14:textId="77777777" w:rsidR="00393964" w:rsidRPr="0017531F" w:rsidRDefault="00F054F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30BE9C3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F10E6E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6677CD37" w14:textId="2B0B5A32" w:rsidR="00453362" w:rsidRPr="0017531F" w:rsidRDefault="000D2A5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1D089CE3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E776523" w14:textId="5E8D4EFB" w:rsidR="00453362" w:rsidRPr="0017531F" w:rsidRDefault="000D2A5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5" w:type="dxa"/>
            <w:gridSpan w:val="4"/>
          </w:tcPr>
          <w:p w14:paraId="756FE427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6090907F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  <w:gridSpan w:val="2"/>
          </w:tcPr>
          <w:p w14:paraId="25043A5F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2E400702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6959AFEA" w14:textId="77777777" w:rsidR="00453362" w:rsidRPr="0017531F" w:rsidRDefault="00F054F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49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E67AC0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B7AEB2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559B16F8" w14:textId="77777777" w:rsidR="00453362" w:rsidRPr="0017531F" w:rsidRDefault="00BB449A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dvorana 114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39CD1AF6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0C90144E" w14:textId="77777777" w:rsidR="00453362" w:rsidRPr="0017531F" w:rsidRDefault="00BB449A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</w:tc>
      </w:tr>
      <w:tr w:rsidR="00453362" w:rsidRPr="0017531F" w14:paraId="084DB355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A3EA0FE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0FB30911" w14:textId="77777777" w:rsidR="00453362" w:rsidRPr="0017531F" w:rsidRDefault="0023042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3.10.2023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626F8E04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CA81C2C" w14:textId="5B6F9B21" w:rsidR="00453362" w:rsidRPr="0017531F" w:rsidRDefault="0023042A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6.01.202</w:t>
            </w:r>
            <w:r w:rsidR="009B2BEC">
              <w:rPr>
                <w:rFonts w:ascii="Merriweather" w:hAnsi="Merriweather" w:cs="Times New Roman"/>
                <w:sz w:val="16"/>
                <w:szCs w:val="16"/>
              </w:rPr>
              <w:t>4</w:t>
            </w:r>
            <w:r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</w:tr>
      <w:tr w:rsidR="00453362" w:rsidRPr="0017531F" w14:paraId="2B01E6B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7E5745C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28ADB4E8" w14:textId="77777777" w:rsidR="00453362" w:rsidRPr="0017531F" w:rsidRDefault="00BB449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Upisan diplomski studij povijesti umjetnosti</w:t>
            </w:r>
          </w:p>
        </w:tc>
      </w:tr>
      <w:tr w:rsidR="00453362" w:rsidRPr="0017531F" w14:paraId="1D6EB63C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02FC2045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7917803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B51D3F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4D3EB0F5" w14:textId="77777777" w:rsidR="00453362" w:rsidRPr="0017531F" w:rsidRDefault="00BB449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doc. dr. sc. Silvia Bekavac</w:t>
            </w:r>
          </w:p>
        </w:tc>
      </w:tr>
      <w:tr w:rsidR="00453362" w:rsidRPr="0017531F" w14:paraId="5CA1CAD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59FB12E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2A5CDF7E" w14:textId="77777777" w:rsidR="00453362" w:rsidRDefault="00F054F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1" w:history="1">
              <w:r w:rsidR="00BB449A" w:rsidRPr="008457D1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sbekavac@unizd.hr</w:t>
              </w:r>
            </w:hyperlink>
          </w:p>
          <w:p w14:paraId="47F6BDF0" w14:textId="77777777" w:rsidR="00BB449A" w:rsidRPr="0017531F" w:rsidRDefault="00BB449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s.bekavac1011@gmail.com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FE17FDF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8F36620" w14:textId="77777777" w:rsidR="00453362" w:rsidRPr="0017531F" w:rsidRDefault="00594CF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SRI 11:00-12:00</w:t>
            </w:r>
          </w:p>
        </w:tc>
      </w:tr>
      <w:tr w:rsidR="00BB449A" w:rsidRPr="0017531F" w14:paraId="7DA1742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5EF858D" w14:textId="77777777" w:rsidR="00BB449A" w:rsidRPr="0017531F" w:rsidRDefault="00BB449A" w:rsidP="00BB449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10E35E33" w14:textId="77777777" w:rsidR="00BB449A" w:rsidRPr="0017531F" w:rsidRDefault="00BB449A" w:rsidP="00BB449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doc. dr. sc. Silvia Bekavac</w:t>
            </w:r>
          </w:p>
        </w:tc>
      </w:tr>
      <w:tr w:rsidR="00BB449A" w:rsidRPr="0017531F" w14:paraId="7480A97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5F32EFA" w14:textId="77777777" w:rsidR="00BB449A" w:rsidRPr="0017531F" w:rsidRDefault="00BB449A" w:rsidP="00BB449A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4D5E090E" w14:textId="77777777" w:rsidR="00BB449A" w:rsidRDefault="00F054F1" w:rsidP="00BB449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2" w:history="1">
              <w:r w:rsidR="00BB449A" w:rsidRPr="008457D1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sbekavac@unizd.hr</w:t>
              </w:r>
            </w:hyperlink>
          </w:p>
          <w:p w14:paraId="2B8E4EEE" w14:textId="77777777" w:rsidR="00BB449A" w:rsidRPr="0017531F" w:rsidRDefault="00BB449A" w:rsidP="00BB449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s.bekavac1011@gmail.com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D76C912" w14:textId="77777777" w:rsidR="00BB449A" w:rsidRPr="0017531F" w:rsidRDefault="00BB449A" w:rsidP="00BB449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210C6B64" w14:textId="77777777" w:rsidR="00BB449A" w:rsidRPr="0017531F" w:rsidRDefault="00594CF0" w:rsidP="00BB449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SRI 11:00-12:00</w:t>
            </w:r>
          </w:p>
        </w:tc>
      </w:tr>
      <w:tr w:rsidR="00BB449A" w:rsidRPr="0017531F" w14:paraId="7E303D8C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6F29879" w14:textId="77777777" w:rsidR="00BB449A" w:rsidRPr="0017531F" w:rsidRDefault="00BB449A" w:rsidP="00BB449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23D003D8" w14:textId="77777777" w:rsidR="00BB449A" w:rsidRPr="0017531F" w:rsidRDefault="00594CF0" w:rsidP="00BB449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Dora Štublin, mag. educ. hist. art</w:t>
            </w:r>
          </w:p>
        </w:tc>
      </w:tr>
      <w:tr w:rsidR="00BB449A" w:rsidRPr="0017531F" w14:paraId="1DA5C48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BB61A06" w14:textId="77777777" w:rsidR="00BB449A" w:rsidRPr="0017531F" w:rsidRDefault="00BB449A" w:rsidP="00BB449A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1C49D1BE" w14:textId="4149B839" w:rsidR="00BB449A" w:rsidRDefault="00F054F1" w:rsidP="00BB449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3" w:history="1">
              <w:r w:rsidR="000D0AD8" w:rsidRPr="00FF3E37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dstublin@unizd.hr</w:t>
              </w:r>
            </w:hyperlink>
          </w:p>
          <w:p w14:paraId="34111CE4" w14:textId="72F4A95C" w:rsidR="000D0AD8" w:rsidRPr="0017531F" w:rsidRDefault="00F054F1" w:rsidP="00BB449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4" w:history="1">
              <w:r w:rsidR="000D0AD8" w:rsidRPr="00FF3E37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stublin.dora@gmail.com</w:t>
              </w:r>
            </w:hyperlink>
            <w:r w:rsidR="000D0AD8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F8E1FF6" w14:textId="77777777" w:rsidR="00BB449A" w:rsidRPr="0017531F" w:rsidRDefault="00BB449A" w:rsidP="00BB449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5A6CDEA2" w14:textId="07BD6123" w:rsidR="00BB449A" w:rsidRPr="0017531F" w:rsidRDefault="000D0AD8" w:rsidP="00BB449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Dostupno na web stranici Odjela</w:t>
            </w:r>
          </w:p>
        </w:tc>
      </w:tr>
      <w:tr w:rsidR="00BB449A" w:rsidRPr="0017531F" w14:paraId="1DE24F2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70E9B8" w14:textId="77777777" w:rsidR="00BB449A" w:rsidRPr="0017531F" w:rsidRDefault="00BB449A" w:rsidP="00BB449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35C33C05" w14:textId="77777777" w:rsidR="00BB449A" w:rsidRPr="0017531F" w:rsidRDefault="00BB449A" w:rsidP="00BB449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BB449A" w:rsidRPr="0017531F" w14:paraId="32F5099B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E045681" w14:textId="77777777" w:rsidR="00BB449A" w:rsidRPr="0017531F" w:rsidRDefault="00BB449A" w:rsidP="00BB449A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57774E94" w14:textId="77777777" w:rsidR="00BB449A" w:rsidRPr="0017531F" w:rsidRDefault="00BB449A" w:rsidP="00BB449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70E7B0E" w14:textId="77777777" w:rsidR="00BB449A" w:rsidRPr="0017531F" w:rsidRDefault="00BB449A" w:rsidP="00BB449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21938228" w14:textId="77777777" w:rsidR="00BB449A" w:rsidRPr="0017531F" w:rsidRDefault="00BB449A" w:rsidP="00BB449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BB449A" w:rsidRPr="0017531F" w14:paraId="7082B74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7D7E4750" w14:textId="77777777" w:rsidR="00BB449A" w:rsidRPr="0017531F" w:rsidRDefault="00BB449A" w:rsidP="00BB449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BB449A" w:rsidRPr="0017531F" w14:paraId="2FF78459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61BD27BB" w14:textId="77777777" w:rsidR="00BB449A" w:rsidRPr="0017531F" w:rsidRDefault="00BB449A" w:rsidP="00BB449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30AA1929" w14:textId="77777777" w:rsidR="00BB449A" w:rsidRPr="0017531F" w:rsidRDefault="00F054F1" w:rsidP="00BB449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CF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B449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089406C6" w14:textId="77777777" w:rsidR="00BB449A" w:rsidRPr="0017531F" w:rsidRDefault="00F054F1" w:rsidP="00BB449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CF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B449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31D49B58" w14:textId="77777777" w:rsidR="00BB449A" w:rsidRPr="0017531F" w:rsidRDefault="00F054F1" w:rsidP="00BB449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49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B449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44584866" w14:textId="77777777" w:rsidR="00BB449A" w:rsidRPr="0017531F" w:rsidRDefault="00F054F1" w:rsidP="00BB449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49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B449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09DE4B32" w14:textId="77777777" w:rsidR="00BB449A" w:rsidRPr="0017531F" w:rsidRDefault="00F054F1" w:rsidP="00BB449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CF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B449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BB449A" w:rsidRPr="0017531F" w14:paraId="59D73997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459D133D" w14:textId="77777777" w:rsidR="00BB449A" w:rsidRPr="0017531F" w:rsidRDefault="00BB449A" w:rsidP="00BB449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5F7DAE3" w14:textId="77777777" w:rsidR="00BB449A" w:rsidRPr="0017531F" w:rsidRDefault="00F054F1" w:rsidP="00BB449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CF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B449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0094F423" w14:textId="77777777" w:rsidR="00BB449A" w:rsidRPr="0017531F" w:rsidRDefault="00F054F1" w:rsidP="00BB449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49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B449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6D6682A2" w14:textId="77777777" w:rsidR="00BB449A" w:rsidRPr="0017531F" w:rsidRDefault="00F054F1" w:rsidP="00BB449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49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B449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10AE693B" w14:textId="77777777" w:rsidR="00BB449A" w:rsidRPr="0017531F" w:rsidRDefault="00F054F1" w:rsidP="00BB449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CF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B449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0E07BC80" w14:textId="77777777" w:rsidR="00BB449A" w:rsidRPr="0017531F" w:rsidRDefault="00F054F1" w:rsidP="00BB449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49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B449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BB449A" w:rsidRPr="0017531F" w14:paraId="7F52C150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0C92D73" w14:textId="77777777" w:rsidR="00BB449A" w:rsidRPr="0017531F" w:rsidRDefault="00BB449A" w:rsidP="00BB449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30E15538" w14:textId="77777777" w:rsidR="00594CF0" w:rsidRPr="00594CF0" w:rsidRDefault="00594CF0" w:rsidP="0023042A">
            <w:pPr>
              <w:jc w:val="both"/>
              <w:rPr>
                <w:rFonts w:ascii="Merriweather" w:eastAsia="Calibri" w:hAnsi="Merriweather" w:cs="Calibri"/>
                <w:noProof/>
                <w:sz w:val="16"/>
                <w:szCs w:val="16"/>
              </w:rPr>
            </w:pPr>
            <w:r w:rsidRPr="0023042A">
              <w:rPr>
                <w:rFonts w:ascii="Merriweather" w:eastAsia="Calibri" w:hAnsi="Merriweather" w:cs="Calibri"/>
                <w:noProof/>
                <w:sz w:val="16"/>
                <w:szCs w:val="16"/>
              </w:rPr>
              <w:t>1.R</w:t>
            </w:r>
            <w:r w:rsidRPr="00594CF0">
              <w:rPr>
                <w:rFonts w:ascii="Merriweather" w:eastAsia="Calibri" w:hAnsi="Merriweather" w:cs="Calibri"/>
                <w:noProof/>
                <w:sz w:val="16"/>
                <w:szCs w:val="16"/>
              </w:rPr>
              <w:t>azlikovati osnovne povijesne, teorijske i praktične razine zaštite spomenika kulture</w:t>
            </w:r>
            <w:r w:rsidRPr="0023042A">
              <w:rPr>
                <w:rFonts w:ascii="Merriweather" w:eastAsia="Calibri" w:hAnsi="Merriweather" w:cs="Calibri"/>
                <w:noProof/>
                <w:sz w:val="16"/>
                <w:szCs w:val="16"/>
              </w:rPr>
              <w:t>.</w:t>
            </w:r>
          </w:p>
          <w:p w14:paraId="4F8F00E9" w14:textId="77777777" w:rsidR="00594CF0" w:rsidRPr="00594CF0" w:rsidRDefault="00594CF0" w:rsidP="0023042A">
            <w:pPr>
              <w:jc w:val="both"/>
              <w:rPr>
                <w:rFonts w:ascii="Merriweather" w:eastAsia="Calibri" w:hAnsi="Merriweather" w:cs="Calibri"/>
                <w:noProof/>
                <w:sz w:val="16"/>
                <w:szCs w:val="16"/>
              </w:rPr>
            </w:pPr>
            <w:r w:rsidRPr="0023042A">
              <w:rPr>
                <w:rFonts w:ascii="Merriweather" w:eastAsia="Calibri" w:hAnsi="Merriweather" w:cs="Calibri"/>
                <w:noProof/>
                <w:sz w:val="16"/>
                <w:szCs w:val="16"/>
              </w:rPr>
              <w:t>2. O</w:t>
            </w:r>
            <w:r w:rsidRPr="00594CF0">
              <w:rPr>
                <w:rFonts w:ascii="Merriweather" w:eastAsia="Calibri" w:hAnsi="Merriweather" w:cs="Calibri"/>
                <w:noProof/>
                <w:sz w:val="16"/>
                <w:szCs w:val="16"/>
              </w:rPr>
              <w:t>bjasniti metode i prektične postupke koji su se primjenjivali u povijesnim etapama zaštite spomenika kulture</w:t>
            </w:r>
            <w:r w:rsidRPr="0023042A">
              <w:rPr>
                <w:rFonts w:ascii="Merriweather" w:eastAsia="Calibri" w:hAnsi="Merriweather" w:cs="Calibri"/>
                <w:noProof/>
                <w:sz w:val="16"/>
                <w:szCs w:val="16"/>
              </w:rPr>
              <w:t>.</w:t>
            </w:r>
          </w:p>
          <w:p w14:paraId="3C22D3FF" w14:textId="77777777" w:rsidR="00594CF0" w:rsidRPr="00594CF0" w:rsidRDefault="00594CF0" w:rsidP="0023042A">
            <w:pPr>
              <w:jc w:val="both"/>
              <w:rPr>
                <w:rFonts w:ascii="Merriweather" w:eastAsia="Calibri" w:hAnsi="Merriweather" w:cs="Calibri"/>
                <w:noProof/>
                <w:sz w:val="16"/>
                <w:szCs w:val="16"/>
              </w:rPr>
            </w:pPr>
            <w:r w:rsidRPr="0023042A">
              <w:rPr>
                <w:rFonts w:ascii="Merriweather" w:eastAsia="Calibri" w:hAnsi="Merriweather" w:cs="Calibri"/>
                <w:noProof/>
                <w:sz w:val="16"/>
                <w:szCs w:val="16"/>
              </w:rPr>
              <w:t>3. O</w:t>
            </w:r>
            <w:r w:rsidRPr="00594CF0">
              <w:rPr>
                <w:rFonts w:ascii="Merriweather" w:eastAsia="Calibri" w:hAnsi="Merriweather" w:cs="Calibri"/>
                <w:noProof/>
                <w:sz w:val="16"/>
                <w:szCs w:val="16"/>
              </w:rPr>
              <w:t>bjasniti pojmove vezane uz praksu zaštite spomenika kulture</w:t>
            </w:r>
            <w:r w:rsidRPr="0023042A">
              <w:rPr>
                <w:rFonts w:ascii="Merriweather" w:eastAsia="Calibri" w:hAnsi="Merriweather" w:cs="Calibri"/>
                <w:noProof/>
                <w:sz w:val="16"/>
                <w:szCs w:val="16"/>
              </w:rPr>
              <w:t>.</w:t>
            </w:r>
          </w:p>
          <w:p w14:paraId="1F2B9FF3" w14:textId="77777777" w:rsidR="00594CF0" w:rsidRPr="00594CF0" w:rsidRDefault="00594CF0" w:rsidP="0023042A">
            <w:pPr>
              <w:jc w:val="both"/>
              <w:rPr>
                <w:rFonts w:ascii="Merriweather" w:eastAsia="Calibri" w:hAnsi="Merriweather" w:cs="Calibri"/>
                <w:noProof/>
                <w:sz w:val="16"/>
                <w:szCs w:val="16"/>
              </w:rPr>
            </w:pPr>
            <w:r w:rsidRPr="0023042A">
              <w:rPr>
                <w:rFonts w:ascii="Merriweather" w:eastAsia="Calibri" w:hAnsi="Merriweather" w:cs="Calibri"/>
                <w:noProof/>
                <w:sz w:val="16"/>
                <w:szCs w:val="16"/>
              </w:rPr>
              <w:t>4. I</w:t>
            </w:r>
            <w:r w:rsidRPr="00594CF0">
              <w:rPr>
                <w:rFonts w:ascii="Merriweather" w:eastAsia="Calibri" w:hAnsi="Merriweather" w:cs="Calibri"/>
                <w:noProof/>
                <w:sz w:val="16"/>
                <w:szCs w:val="16"/>
              </w:rPr>
              <w:t>nterpretirati i objasniti teorijska gledišta najvažnijih teoretičara zaštite spomenika</w:t>
            </w:r>
            <w:r w:rsidRPr="0023042A">
              <w:rPr>
                <w:rFonts w:ascii="Merriweather" w:eastAsia="Calibri" w:hAnsi="Merriweather" w:cs="Calibri"/>
                <w:noProof/>
                <w:sz w:val="16"/>
                <w:szCs w:val="16"/>
              </w:rPr>
              <w:t>.</w:t>
            </w:r>
            <w:r w:rsidRPr="00594CF0">
              <w:rPr>
                <w:rFonts w:ascii="Merriweather" w:eastAsia="Calibri" w:hAnsi="Merriweather" w:cs="Calibri"/>
                <w:noProof/>
                <w:sz w:val="16"/>
                <w:szCs w:val="16"/>
              </w:rPr>
              <w:t xml:space="preserve"> </w:t>
            </w:r>
          </w:p>
          <w:p w14:paraId="67A3FD99" w14:textId="77777777" w:rsidR="00594CF0" w:rsidRPr="00594CF0" w:rsidRDefault="00594CF0" w:rsidP="0023042A">
            <w:pPr>
              <w:jc w:val="both"/>
              <w:rPr>
                <w:rFonts w:ascii="Merriweather" w:eastAsia="Calibri" w:hAnsi="Merriweather" w:cs="Calibri"/>
                <w:noProof/>
                <w:sz w:val="16"/>
                <w:szCs w:val="16"/>
              </w:rPr>
            </w:pPr>
            <w:r w:rsidRPr="0023042A">
              <w:rPr>
                <w:rFonts w:ascii="Merriweather" w:eastAsia="Calibri" w:hAnsi="Merriweather" w:cs="Calibri"/>
                <w:noProof/>
                <w:sz w:val="16"/>
                <w:szCs w:val="16"/>
              </w:rPr>
              <w:t>5. S</w:t>
            </w:r>
            <w:r w:rsidRPr="00594CF0">
              <w:rPr>
                <w:rFonts w:ascii="Merriweather" w:eastAsia="Calibri" w:hAnsi="Merriweather" w:cs="Calibri"/>
                <w:noProof/>
                <w:sz w:val="16"/>
                <w:szCs w:val="16"/>
              </w:rPr>
              <w:t>amostalno pripremiti i prezentirati, pismenim i  usmenim putem, odabrane teme seminarskih radova prema unaprijed definiranoj metodologiji</w:t>
            </w:r>
            <w:r w:rsidRPr="0023042A">
              <w:rPr>
                <w:rFonts w:ascii="Merriweather" w:eastAsia="Calibri" w:hAnsi="Merriweather" w:cs="Calibri"/>
                <w:noProof/>
                <w:sz w:val="16"/>
                <w:szCs w:val="16"/>
              </w:rPr>
              <w:t>.</w:t>
            </w:r>
          </w:p>
          <w:p w14:paraId="1944CBFF" w14:textId="77777777" w:rsidR="00BB449A" w:rsidRPr="0023042A" w:rsidRDefault="00594CF0" w:rsidP="0023042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23042A">
              <w:rPr>
                <w:rFonts w:ascii="Merriweather" w:eastAsia="Calibri" w:hAnsi="Merriweather" w:cs="Calibri"/>
                <w:noProof/>
                <w:sz w:val="16"/>
                <w:szCs w:val="16"/>
              </w:rPr>
              <w:t>6. Samostalno snalaženje po Hrvatskom registru spomenika kulture.</w:t>
            </w:r>
          </w:p>
        </w:tc>
      </w:tr>
      <w:tr w:rsidR="00BB449A" w:rsidRPr="0017531F" w14:paraId="46174884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24CF0570" w14:textId="77777777" w:rsidR="00BB449A" w:rsidRPr="0017531F" w:rsidRDefault="00BB449A" w:rsidP="00BB449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35105867" w14:textId="77777777" w:rsidR="00BB449A" w:rsidRPr="00594CF0" w:rsidRDefault="00594CF0" w:rsidP="00594CF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594CF0">
              <w:rPr>
                <w:rFonts w:ascii="Merriweather" w:hAnsi="Merriweather" w:cs="Times New Roman"/>
                <w:sz w:val="16"/>
                <w:szCs w:val="16"/>
              </w:rPr>
              <w:t>1. Procijeniti i obrazložiti sličnosti i razlike među</w:t>
            </w:r>
            <w:r w:rsidR="0023042A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594CF0">
              <w:rPr>
                <w:rFonts w:ascii="Merriweather" w:hAnsi="Merriweather" w:cs="Times New Roman"/>
                <w:sz w:val="16"/>
                <w:szCs w:val="16"/>
              </w:rPr>
              <w:t>određenim povijesnoumjetničkim i teorijskim</w:t>
            </w:r>
            <w:r w:rsidR="0023042A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594CF0">
              <w:rPr>
                <w:rFonts w:ascii="Merriweather" w:hAnsi="Merriweather" w:cs="Times New Roman"/>
                <w:sz w:val="16"/>
                <w:szCs w:val="16"/>
              </w:rPr>
              <w:t>idejama u povijesno i teritorijalno razlučivim</w:t>
            </w:r>
            <w:r w:rsidR="0023042A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594CF0">
              <w:rPr>
                <w:rFonts w:ascii="Merriweather" w:hAnsi="Merriweather" w:cs="Times New Roman"/>
                <w:sz w:val="16"/>
                <w:szCs w:val="16"/>
              </w:rPr>
              <w:t xml:space="preserve"> pojavama i razdobljima.</w:t>
            </w:r>
          </w:p>
          <w:p w14:paraId="4F1C4288" w14:textId="77777777" w:rsidR="00594CF0" w:rsidRPr="00594CF0" w:rsidRDefault="00594CF0" w:rsidP="00594CF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594CF0">
              <w:rPr>
                <w:rFonts w:ascii="Merriweather" w:hAnsi="Merriweather" w:cs="Times New Roman"/>
                <w:sz w:val="16"/>
                <w:szCs w:val="16"/>
              </w:rPr>
              <w:t>2. Koristiti i kritički prosuditi osnovne koncepte</w:t>
            </w:r>
            <w:r w:rsidR="0023042A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594CF0">
              <w:rPr>
                <w:rFonts w:ascii="Merriweather" w:hAnsi="Merriweather" w:cs="Times New Roman"/>
                <w:sz w:val="16"/>
                <w:szCs w:val="16"/>
              </w:rPr>
              <w:t>muzeologije, muzejsko</w:t>
            </w:r>
            <w:r w:rsidR="0023042A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594CF0">
              <w:rPr>
                <w:rFonts w:ascii="Merriweather" w:hAnsi="Merriweather" w:cs="Times New Roman"/>
                <w:sz w:val="16"/>
                <w:szCs w:val="16"/>
              </w:rPr>
              <w:t>galerijske prakse, zaštite</w:t>
            </w:r>
            <w:r w:rsidR="0023042A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594CF0">
              <w:rPr>
                <w:rFonts w:ascii="Merriweather" w:hAnsi="Merriweather" w:cs="Times New Roman"/>
                <w:sz w:val="16"/>
                <w:szCs w:val="16"/>
              </w:rPr>
              <w:t>kulturne baštine i konzervacije.</w:t>
            </w:r>
          </w:p>
          <w:p w14:paraId="0A313074" w14:textId="77777777" w:rsidR="00594CF0" w:rsidRPr="00594CF0" w:rsidRDefault="00594CF0" w:rsidP="00594CF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594CF0">
              <w:rPr>
                <w:rFonts w:ascii="Merriweather" w:hAnsi="Merriweather" w:cs="Times New Roman"/>
                <w:sz w:val="16"/>
                <w:szCs w:val="16"/>
              </w:rPr>
              <w:t>3. Definirati i razlikovati povijesnoumjetničke metode</w:t>
            </w:r>
            <w:r w:rsidR="0023042A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594CF0">
              <w:rPr>
                <w:rFonts w:ascii="Merriweather" w:hAnsi="Merriweather" w:cs="Times New Roman"/>
                <w:sz w:val="16"/>
                <w:szCs w:val="16"/>
              </w:rPr>
              <w:t>analize i interpretacije umjetničkih djela i pojava na naprednoj razini te znati prepoznati, odabrati i koristiti različite pristupe u metodologiji znanstvenog istraživanja.</w:t>
            </w:r>
          </w:p>
          <w:p w14:paraId="1C1C8BD7" w14:textId="77777777" w:rsidR="00594CF0" w:rsidRPr="00594CF0" w:rsidRDefault="00594CF0" w:rsidP="00594CF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594CF0">
              <w:rPr>
                <w:rFonts w:ascii="Merriweather" w:hAnsi="Merriweather" w:cs="Times New Roman"/>
                <w:sz w:val="16"/>
                <w:szCs w:val="16"/>
              </w:rPr>
              <w:lastRenderedPageBreak/>
              <w:t xml:space="preserve">4. Koristiti teorijsko znanje o muzeologiji, zaštiti i </w:t>
            </w:r>
            <w:r w:rsidR="0023042A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594CF0">
              <w:rPr>
                <w:rFonts w:ascii="Merriweather" w:hAnsi="Merriweather" w:cs="Times New Roman"/>
                <w:sz w:val="16"/>
                <w:szCs w:val="16"/>
              </w:rPr>
              <w:t>konzervaciji baštine u muzejsko-galerijskim</w:t>
            </w:r>
            <w:r w:rsidR="0023042A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594CF0">
              <w:rPr>
                <w:rFonts w:ascii="Merriweather" w:hAnsi="Merriweather" w:cs="Times New Roman"/>
                <w:sz w:val="16"/>
                <w:szCs w:val="16"/>
              </w:rPr>
              <w:t>i konzervatorskim ustanovama.</w:t>
            </w:r>
          </w:p>
          <w:p w14:paraId="0E2D6557" w14:textId="77777777" w:rsidR="00594CF0" w:rsidRPr="00594CF0" w:rsidRDefault="00594CF0" w:rsidP="00594CF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594CF0">
              <w:rPr>
                <w:rFonts w:ascii="Merriweather" w:hAnsi="Merriweather" w:cs="Times New Roman"/>
                <w:sz w:val="16"/>
                <w:szCs w:val="16"/>
              </w:rPr>
              <w:t>5. Steći iskustvo i vještine izvođenja stručnih poslova u polju muzeologije i zaštite kulturne baštine.</w:t>
            </w:r>
          </w:p>
          <w:p w14:paraId="7E9570DA" w14:textId="77777777" w:rsidR="00594CF0" w:rsidRPr="00594CF0" w:rsidRDefault="00594CF0" w:rsidP="00594CF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594CF0">
              <w:rPr>
                <w:rFonts w:ascii="Merriweather" w:hAnsi="Merriweather" w:cs="Times New Roman"/>
                <w:sz w:val="16"/>
                <w:szCs w:val="16"/>
              </w:rPr>
              <w:t>6. Usvojiti načela profesionalne etike u muzejsko-galerijskom i konzervatorskom radu.</w:t>
            </w:r>
          </w:p>
        </w:tc>
      </w:tr>
      <w:tr w:rsidR="00BB449A" w:rsidRPr="0017531F" w14:paraId="3E72416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0645CA65" w14:textId="77777777" w:rsidR="00BB449A" w:rsidRPr="0017531F" w:rsidRDefault="00BB449A" w:rsidP="00BB449A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BB449A" w:rsidRPr="0017531F" w14:paraId="44F873C1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40432B63" w14:textId="77777777" w:rsidR="00BB449A" w:rsidRPr="0017531F" w:rsidRDefault="00BB449A" w:rsidP="00BB449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6BE4462F" w14:textId="77777777" w:rsidR="00BB449A" w:rsidRPr="0017531F" w:rsidRDefault="00F054F1" w:rsidP="00BB449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CF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B449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2F657562" w14:textId="77777777" w:rsidR="00BB449A" w:rsidRPr="0017531F" w:rsidRDefault="00F054F1" w:rsidP="00BB449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49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B449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6254F143" w14:textId="77777777" w:rsidR="00BB449A" w:rsidRPr="0017531F" w:rsidRDefault="00F054F1" w:rsidP="00BB449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49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B449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6FB88E2C" w14:textId="77777777" w:rsidR="00BB449A" w:rsidRPr="0017531F" w:rsidRDefault="00F054F1" w:rsidP="00BB449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49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B449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16333156" w14:textId="77777777" w:rsidR="00BB449A" w:rsidRPr="0017531F" w:rsidRDefault="00F054F1" w:rsidP="00BB449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49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B449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BB449A" w:rsidRPr="0017531F" w14:paraId="3C30B10B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A7D7FD8" w14:textId="77777777" w:rsidR="00BB449A" w:rsidRPr="0017531F" w:rsidRDefault="00BB449A" w:rsidP="00BB449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0B9E34F3" w14:textId="77777777" w:rsidR="00BB449A" w:rsidRPr="0017531F" w:rsidRDefault="00F054F1" w:rsidP="00BB449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CF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B449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4F61F996" w14:textId="77777777" w:rsidR="00BB449A" w:rsidRPr="0017531F" w:rsidRDefault="00F054F1" w:rsidP="00BB449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49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B449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7CB0C8E1" w14:textId="77777777" w:rsidR="00BB449A" w:rsidRPr="0017531F" w:rsidRDefault="00F054F1" w:rsidP="00BB449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CF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B449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25175454" w14:textId="77777777" w:rsidR="00BB449A" w:rsidRPr="0017531F" w:rsidRDefault="00F054F1" w:rsidP="00BB449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CF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B449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0B0AE646" w14:textId="77777777" w:rsidR="00BB449A" w:rsidRPr="0017531F" w:rsidRDefault="00F054F1" w:rsidP="00BB449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CF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B449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BB449A" w:rsidRPr="0017531F" w14:paraId="44411012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304D3E1" w14:textId="77777777" w:rsidR="00BB449A" w:rsidRPr="0017531F" w:rsidRDefault="00BB449A" w:rsidP="00BB449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B413342" w14:textId="77777777" w:rsidR="00BB449A" w:rsidRPr="0017531F" w:rsidRDefault="00F054F1" w:rsidP="00BB449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49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B449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6F58409E" w14:textId="77777777" w:rsidR="00BB449A" w:rsidRPr="0017531F" w:rsidRDefault="00F054F1" w:rsidP="00BB449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49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B449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27B3DED7" w14:textId="77777777" w:rsidR="00BB449A" w:rsidRPr="0017531F" w:rsidRDefault="00F054F1" w:rsidP="00BB449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CF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B449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3A78B83F" w14:textId="77777777" w:rsidR="00BB449A" w:rsidRPr="0017531F" w:rsidRDefault="00F054F1" w:rsidP="00BB449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49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B449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BB449A" w:rsidRPr="0017531F" w14:paraId="30A836BF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F124B73" w14:textId="77777777" w:rsidR="00BB449A" w:rsidRPr="0017531F" w:rsidRDefault="00BB449A" w:rsidP="00BB449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4BE52423" w14:textId="77777777" w:rsidR="00BB449A" w:rsidRPr="00594CF0" w:rsidRDefault="00594CF0" w:rsidP="00BB449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pohađanje nastave,</w:t>
            </w:r>
            <w:r w:rsidR="00BB449A"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ržana prezentacija </w:t>
            </w:r>
          </w:p>
        </w:tc>
      </w:tr>
      <w:tr w:rsidR="00BB449A" w:rsidRPr="0017531F" w14:paraId="369D07BE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04903AB" w14:textId="77777777" w:rsidR="00BB449A" w:rsidRPr="0017531F" w:rsidRDefault="00BB449A" w:rsidP="00BB449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4C1E9F7F" w14:textId="77777777" w:rsidR="00BB449A" w:rsidRPr="0017531F" w:rsidRDefault="00F054F1" w:rsidP="00BB449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CF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B449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4DD9A5F3" w14:textId="77777777" w:rsidR="00BB449A" w:rsidRPr="0017531F" w:rsidRDefault="00F054F1" w:rsidP="00BB449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49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B449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31C03AD0" w14:textId="77777777" w:rsidR="00BB449A" w:rsidRPr="0017531F" w:rsidRDefault="00F054F1" w:rsidP="00BB449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49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B449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BB449A" w:rsidRPr="0017531F" w14:paraId="3D7FA3EA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413ED71F" w14:textId="77777777" w:rsidR="00BB449A" w:rsidRPr="0017531F" w:rsidRDefault="00BB449A" w:rsidP="00BB449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6BE5F0E4" w14:textId="7859494E" w:rsidR="00BB449A" w:rsidRDefault="0023042A" w:rsidP="00BB449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1.01.2024.</w:t>
            </w:r>
          </w:p>
          <w:p w14:paraId="145E3A1D" w14:textId="775C70AC" w:rsidR="009B2BEC" w:rsidRDefault="009B2BEC" w:rsidP="00BB449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1.02.2024.</w:t>
            </w:r>
          </w:p>
          <w:p w14:paraId="22CF8499" w14:textId="639F289D" w:rsidR="009B2BEC" w:rsidRPr="0017531F" w:rsidRDefault="009B2BEC" w:rsidP="00BB449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0E1EAE3D" w14:textId="77777777" w:rsidR="00BB449A" w:rsidRPr="0017531F" w:rsidRDefault="00BB449A" w:rsidP="00BB449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00D40721" w14:textId="77777777" w:rsidR="00BB449A" w:rsidRDefault="0023042A" w:rsidP="00BB449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4.09.2024.</w:t>
            </w:r>
          </w:p>
          <w:p w14:paraId="4A0F06AB" w14:textId="00B3448B" w:rsidR="009B2BEC" w:rsidRPr="0017531F" w:rsidRDefault="009B2BEC" w:rsidP="00BB449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8.09.2024.</w:t>
            </w:r>
          </w:p>
        </w:tc>
      </w:tr>
      <w:tr w:rsidR="00BB449A" w:rsidRPr="0017531F" w14:paraId="55F2FA9B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C02105" w14:textId="77777777" w:rsidR="00BB449A" w:rsidRPr="0017531F" w:rsidRDefault="00BB449A" w:rsidP="00BB449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39BFB4ED" w14:textId="77777777" w:rsidR="00594CF0" w:rsidRPr="00594CF0" w:rsidRDefault="00594CF0" w:rsidP="00594CF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P</w:t>
            </w:r>
            <w:r w:rsidRPr="00594CF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rimarni cilj kolegija je definiranje osnovnih pojmova: tumačenje konzervatorsko restauratorske teorije i prakse kao zasebne struke u europskim zemljama, nastale u tijesnoj vezi sa znanošću  o povijesti umjetnosti, koja se u Europi razvija od sredine 18. st. do sredine 20. st., a s ciljem čuvanja povijesne, umjetničke i kulturne baštine. Kolegij je podijeljen u nekoliko ciljanih tema: 1. Graditeljsko nasljeđe i pokretna dobra: oba se razmatraju na razini pravne i teorijske podloge o čuvanju baštine te na odgovarajućim metodama konzervatorske prakse i restauratorskih zahvata. Analiza se vrši na temelju dokumentacije i literature o radovima na spomenicima kulture. 2. Metodske jedinice: revitalizacija povijesnih građevina, njihova konzervacija, restauracija, rekonstrukcija, adaptacija i sl.; zatim, istraživački postupak, povijesna građa i dokumentacija, projekti; te restauracija slika i kipova, keramike i metala, itd. obrađuju se na stvarnim primjerima  iz prakse te u okviru teorije o metodama struke 3. Mediteranski kulturni krug: iskustva u zaštiti graditeljskoga nasljeđa mediteranskog kulturnog kruga i europskih zemalja kojima pripada i hrvatska baština. </w:t>
            </w:r>
          </w:p>
          <w:p w14:paraId="0A8CC876" w14:textId="77777777" w:rsidR="00BB449A" w:rsidRPr="0017531F" w:rsidRDefault="00594CF0" w:rsidP="00594CF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94CF0">
              <w:rPr>
                <w:rFonts w:ascii="Merriweather" w:eastAsia="MS Gothic" w:hAnsi="Merriweather" w:cs="Times New Roman"/>
                <w:sz w:val="16"/>
                <w:szCs w:val="16"/>
              </w:rPr>
              <w:t>Tri su grupe razmatranja: Povijest teorije i zakonskih odredbi o zaštiti spomenika kulture u evropskim zemljama; Međunarodne konvencije o zaštiti spomenika kulture do sredine 20. stoljeća.; Primjeri iz prakse u inozemstvu i kod nas.</w:t>
            </w:r>
          </w:p>
        </w:tc>
      </w:tr>
      <w:tr w:rsidR="00BB449A" w:rsidRPr="0017531F" w14:paraId="3097F6B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584FECC" w14:textId="77777777" w:rsidR="00BB449A" w:rsidRPr="0017531F" w:rsidRDefault="00BB449A" w:rsidP="00BB449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3A2FC6EE" w14:textId="77777777" w:rsidR="00C948B9" w:rsidRPr="00C948B9" w:rsidRDefault="00C948B9" w:rsidP="00C948B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948B9">
              <w:rPr>
                <w:rFonts w:ascii="Merriweather" w:eastAsia="MS Gothic" w:hAnsi="Merriweather" w:cs="Times New Roman"/>
                <w:sz w:val="16"/>
                <w:szCs w:val="16"/>
              </w:rPr>
              <w:t>1.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948B9">
              <w:rPr>
                <w:rFonts w:ascii="Merriweather" w:eastAsia="MS Gothic" w:hAnsi="Merriweather" w:cs="Times New Roman"/>
                <w:sz w:val="16"/>
                <w:szCs w:val="16"/>
              </w:rPr>
              <w:t>Uvod u problematiku zaštite kulturno-povijesnoga nasljeđa</w:t>
            </w:r>
          </w:p>
          <w:p w14:paraId="55EF64BD" w14:textId="77777777" w:rsidR="00C948B9" w:rsidRPr="00C948B9" w:rsidRDefault="00C948B9" w:rsidP="00C948B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2. </w:t>
            </w:r>
            <w:r w:rsidRPr="00C948B9">
              <w:rPr>
                <w:rFonts w:ascii="Merriweather" w:eastAsia="MS Gothic" w:hAnsi="Merriweather" w:cs="Times New Roman"/>
                <w:sz w:val="16"/>
                <w:szCs w:val="16"/>
              </w:rPr>
              <w:t>Pojam i vrste graditeljskog nasljeđa</w:t>
            </w:r>
          </w:p>
          <w:p w14:paraId="5BF87D0D" w14:textId="77777777" w:rsidR="00C948B9" w:rsidRPr="00C948B9" w:rsidRDefault="00C948B9" w:rsidP="00C948B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3. </w:t>
            </w:r>
            <w:r w:rsidRPr="00C948B9">
              <w:rPr>
                <w:rFonts w:ascii="Merriweather" w:eastAsia="MS Gothic" w:hAnsi="Merriweather" w:cs="Times New Roman"/>
                <w:sz w:val="16"/>
                <w:szCs w:val="16"/>
              </w:rPr>
              <w:t>Vrijednost graditeljskog nasljeđa, ugroženost i uzroci propadanja</w:t>
            </w:r>
          </w:p>
          <w:p w14:paraId="66E2461E" w14:textId="77777777" w:rsidR="00C948B9" w:rsidRPr="00C948B9" w:rsidRDefault="00C948B9" w:rsidP="00C948B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4. </w:t>
            </w:r>
            <w:r w:rsidRPr="00C948B9">
              <w:rPr>
                <w:rFonts w:ascii="Merriweather" w:eastAsia="MS Gothic" w:hAnsi="Merriweather" w:cs="Times New Roman"/>
                <w:sz w:val="16"/>
                <w:szCs w:val="16"/>
              </w:rPr>
              <w:t>Principi zaštite pokretnih i nepokretnih kulturnih dobara (osnovni pojmovnik)</w:t>
            </w:r>
          </w:p>
          <w:p w14:paraId="11A8EA68" w14:textId="77777777" w:rsidR="00C948B9" w:rsidRPr="00C948B9" w:rsidRDefault="00C948B9" w:rsidP="00C948B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5. </w:t>
            </w:r>
            <w:r w:rsidRPr="00C948B9">
              <w:rPr>
                <w:rFonts w:ascii="Merriweather" w:eastAsia="MS Gothic" w:hAnsi="Merriweather" w:cs="Times New Roman"/>
                <w:sz w:val="16"/>
                <w:szCs w:val="16"/>
              </w:rPr>
              <w:t>Povijest zaštite kulturnog nasljeđa i periodizacija povijesnog pregled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948B9">
              <w:rPr>
                <w:rFonts w:ascii="Merriweather" w:eastAsia="MS Gothic" w:hAnsi="Merriweather" w:cs="Times New Roman"/>
                <w:sz w:val="16"/>
                <w:szCs w:val="16"/>
              </w:rPr>
              <w:t>– zaštita spomenka u razdobljima starog i srednjeg vijeka</w:t>
            </w:r>
          </w:p>
          <w:p w14:paraId="183554C7" w14:textId="77777777" w:rsidR="00C948B9" w:rsidRPr="00C948B9" w:rsidRDefault="00C948B9" w:rsidP="00C948B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6. </w:t>
            </w:r>
            <w:r w:rsidRPr="00C948B9">
              <w:rPr>
                <w:rFonts w:ascii="Merriweather" w:eastAsia="MS Gothic" w:hAnsi="Merriweather" w:cs="Times New Roman"/>
                <w:sz w:val="16"/>
                <w:szCs w:val="16"/>
              </w:rPr>
              <w:t>Zaštita kulturnog nasljeđa u renesansi i baroku</w:t>
            </w:r>
          </w:p>
          <w:p w14:paraId="51020439" w14:textId="77777777" w:rsidR="00C948B9" w:rsidRPr="00C948B9" w:rsidRDefault="00C948B9" w:rsidP="00C948B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7. </w:t>
            </w:r>
            <w:r w:rsidRPr="00C948B9">
              <w:rPr>
                <w:rFonts w:ascii="Merriweather" w:eastAsia="MS Gothic" w:hAnsi="Merriweather" w:cs="Times New Roman"/>
                <w:sz w:val="16"/>
                <w:szCs w:val="16"/>
              </w:rPr>
              <w:t>Zaštita kulturnog nasljeđa u razdoblju klasicizma (organizacija konzervatorske službe, djelovanje Vicka Andrića)</w:t>
            </w:r>
          </w:p>
          <w:p w14:paraId="5568E5CF" w14:textId="77777777" w:rsidR="00C948B9" w:rsidRPr="00C948B9" w:rsidRDefault="00C948B9" w:rsidP="00C948B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8. </w:t>
            </w:r>
            <w:r w:rsidRPr="00C948B9">
              <w:rPr>
                <w:rFonts w:ascii="Merriweather" w:eastAsia="MS Gothic" w:hAnsi="Merriweather" w:cs="Times New Roman"/>
                <w:sz w:val="16"/>
                <w:szCs w:val="16"/>
              </w:rPr>
              <w:t>Zaštita kulturnog nasljeđa u doba romantizma (djelovanje Aloisa Hausera)</w:t>
            </w:r>
          </w:p>
          <w:p w14:paraId="34450DA4" w14:textId="77777777" w:rsidR="00C948B9" w:rsidRPr="00C948B9" w:rsidRDefault="00C948B9" w:rsidP="00C948B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9. </w:t>
            </w:r>
            <w:r w:rsidRPr="00C948B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Razdoblje biološke zaštite – novi pristupi i metode </w:t>
            </w:r>
          </w:p>
          <w:p w14:paraId="58292571" w14:textId="77777777" w:rsidR="00C948B9" w:rsidRPr="00C948B9" w:rsidRDefault="00C948B9" w:rsidP="00C948B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10. A</w:t>
            </w:r>
            <w:r w:rsidRPr="00C948B9">
              <w:rPr>
                <w:rFonts w:ascii="Merriweather" w:eastAsia="MS Gothic" w:hAnsi="Merriweather" w:cs="Times New Roman"/>
                <w:sz w:val="16"/>
                <w:szCs w:val="16"/>
              </w:rPr>
              <w:t>ktivna zaštita (zaštita baštine nakon II. svjetskog rata)</w:t>
            </w:r>
          </w:p>
          <w:p w14:paraId="3D8E4A3A" w14:textId="77777777" w:rsidR="00C948B9" w:rsidRPr="00C948B9" w:rsidRDefault="00C948B9" w:rsidP="00C948B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1. </w:t>
            </w:r>
            <w:r w:rsidRPr="00C948B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Zakonske regulative u zaštiti spomenika kulture </w:t>
            </w:r>
          </w:p>
          <w:p w14:paraId="16C2554F" w14:textId="77777777" w:rsidR="00C948B9" w:rsidRPr="00C948B9" w:rsidRDefault="00C948B9" w:rsidP="00C948B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2. </w:t>
            </w:r>
            <w:r w:rsidRPr="00C948B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Metode i primjeri zaštite kulturne baštine </w:t>
            </w:r>
          </w:p>
          <w:p w14:paraId="384F810E" w14:textId="77777777" w:rsidR="00C948B9" w:rsidRPr="00C948B9" w:rsidRDefault="00C948B9" w:rsidP="00C948B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3. </w:t>
            </w:r>
            <w:r w:rsidRPr="00C948B9">
              <w:rPr>
                <w:rFonts w:ascii="Merriweather" w:eastAsia="MS Gothic" w:hAnsi="Merriweather" w:cs="Times New Roman"/>
                <w:sz w:val="16"/>
                <w:szCs w:val="16"/>
              </w:rPr>
              <w:t>Registar spomenika kulture - od inventara spomenika kulture do informacijskog sustava kulturne baštine "TEUTA"</w:t>
            </w:r>
          </w:p>
          <w:p w14:paraId="5D16C941" w14:textId="77777777" w:rsidR="00C948B9" w:rsidRPr="00C948B9" w:rsidRDefault="00C948B9" w:rsidP="00C948B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4. </w:t>
            </w:r>
            <w:r w:rsidRPr="00C948B9">
              <w:rPr>
                <w:rFonts w:ascii="Merriweather" w:eastAsia="MS Gothic" w:hAnsi="Merriweather" w:cs="Times New Roman"/>
                <w:sz w:val="16"/>
                <w:szCs w:val="16"/>
              </w:rPr>
              <w:t>Tezaurus spomeničkih vrsta – podatkovni standard u inventarima kulturne baštine</w:t>
            </w:r>
          </w:p>
          <w:p w14:paraId="4E33B447" w14:textId="77777777" w:rsidR="00BB449A" w:rsidRPr="00C948B9" w:rsidRDefault="00C948B9" w:rsidP="00BB449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5. </w:t>
            </w:r>
            <w:r w:rsidRPr="00C948B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Održavanje, praćenje i nadzor stanja kulturnih dobara  </w:t>
            </w:r>
          </w:p>
        </w:tc>
      </w:tr>
      <w:tr w:rsidR="00987F0F" w:rsidRPr="0017531F" w14:paraId="5054F8C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FB1198C" w14:textId="1879726B" w:rsidR="00987F0F" w:rsidRPr="0017531F" w:rsidRDefault="00987F0F" w:rsidP="00987F0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987F0F">
              <w:rPr>
                <w:rFonts w:ascii="Merriweather" w:hAnsi="Merriweather" w:cs="Times New Roman"/>
                <w:b/>
                <w:sz w:val="16"/>
                <w:szCs w:val="16"/>
              </w:rPr>
              <w:t>Sadržaj seminarske nastave</w:t>
            </w:r>
          </w:p>
        </w:tc>
        <w:tc>
          <w:tcPr>
            <w:tcW w:w="7486" w:type="dxa"/>
            <w:gridSpan w:val="33"/>
          </w:tcPr>
          <w:p w14:paraId="59E1F5DE" w14:textId="77777777" w:rsidR="00987F0F" w:rsidRDefault="00987F0F" w:rsidP="00987F0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4CA2306C" w14:textId="77777777" w:rsidR="00987F0F" w:rsidRDefault="00987F0F" w:rsidP="00987F0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8080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eminarska nastava iz kolegija počivati će na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korištenju interdisciplinarnih </w:t>
            </w:r>
            <w:r w:rsidRPr="00C80807">
              <w:rPr>
                <w:rFonts w:ascii="Merriweather" w:eastAsia="MS Gothic" w:hAnsi="Merriweather" w:cs="Times New Roman"/>
                <w:sz w:val="16"/>
                <w:szCs w:val="16"/>
              </w:rPr>
              <w:t>metodoloških alat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 domeni očuvanja i zaštite kulturnih dobara. Cilj nastave je načiniti detaljnu digitalnu prostornu bazu podataka o zaštićenim kulturnim dobrima za područje k</w:t>
            </w:r>
            <w:r w:rsidRPr="00C80807">
              <w:rPr>
                <w:rFonts w:ascii="Merriweather" w:eastAsia="MS Gothic" w:hAnsi="Merriweather" w:cs="Times New Roman"/>
                <w:sz w:val="16"/>
                <w:szCs w:val="16"/>
              </w:rPr>
              <w:t>ulturno-povijesn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e</w:t>
            </w:r>
            <w:r w:rsidRPr="00C8080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cjelin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e</w:t>
            </w:r>
            <w:r w:rsidRPr="00C8080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grada Zadr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unutar koje će se integrirati prijedlog studenta/ice za </w:t>
            </w:r>
            <w:r w:rsidRPr="00EE1E9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pis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odabrane nepokretne</w:t>
            </w:r>
            <w:r w:rsidRPr="00EE1E9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baštine u </w:t>
            </w:r>
            <w:r w:rsidRPr="00C6142C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Registar kulturnih dobara Republike Hrvatske</w:t>
            </w:r>
            <w:r w:rsidRPr="00EE1E94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eminarska n</w:t>
            </w:r>
            <w:r w:rsidRPr="00C8080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astava koncipirana je u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tri </w:t>
            </w:r>
            <w:r w:rsidRPr="00C80807">
              <w:rPr>
                <w:rFonts w:ascii="Merriweather" w:eastAsia="MS Gothic" w:hAnsi="Merriweather" w:cs="Times New Roman"/>
                <w:sz w:val="16"/>
                <w:szCs w:val="16"/>
              </w:rPr>
              <w:t>temeljn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e</w:t>
            </w:r>
            <w:r w:rsidRPr="00C8080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cjelin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e</w:t>
            </w:r>
            <w:r w:rsidRPr="00C8080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;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odabir i istraživanje </w:t>
            </w:r>
            <w:r w:rsidRPr="00EE1E94">
              <w:rPr>
                <w:rFonts w:ascii="Merriweather" w:eastAsia="MS Gothic" w:hAnsi="Merriweather" w:cs="Times New Roman"/>
                <w:sz w:val="16"/>
                <w:szCs w:val="16"/>
              </w:rPr>
              <w:t>odabrane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jedinice</w:t>
            </w:r>
            <w:r w:rsidRPr="00EE1E94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nepokretnog dobra, izradu prostorne baze podataka sa javno dostupnim podatcima o kulturnim dobrima te integraciju prijedloga u bazu podataka.</w:t>
            </w:r>
          </w:p>
          <w:p w14:paraId="052872DC" w14:textId="77777777" w:rsidR="00987F0F" w:rsidRPr="008F2F36" w:rsidRDefault="00987F0F" w:rsidP="00987F0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7BCB0A4E" w14:textId="77777777" w:rsidR="00987F0F" w:rsidRDefault="00987F0F" w:rsidP="00987F0F">
            <w:pPr>
              <w:pStyle w:val="ListParagraph"/>
              <w:numPr>
                <w:ilvl w:val="0"/>
                <w:numId w:val="9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>Uvod u plan i zadatke seminarske nastave.</w:t>
            </w:r>
          </w:p>
          <w:p w14:paraId="37574EDE" w14:textId="77777777" w:rsidR="00987F0F" w:rsidRPr="0013018C" w:rsidRDefault="00987F0F" w:rsidP="00987F0F">
            <w:pPr>
              <w:pStyle w:val="ListParagraph"/>
              <w:numPr>
                <w:ilvl w:val="0"/>
                <w:numId w:val="9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Odabir slučaja nepokretne </w:t>
            </w:r>
            <w:r w:rsidRPr="00C6142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baštine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za prijedlog upisa </w:t>
            </w:r>
            <w:r w:rsidRPr="00C6142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</w:t>
            </w:r>
            <w:r w:rsidRPr="0013018C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Registar kulturnih dobara Republike </w:t>
            </w:r>
          </w:p>
          <w:p w14:paraId="2B79704B" w14:textId="77777777" w:rsidR="00987F0F" w:rsidRDefault="00987F0F" w:rsidP="00987F0F">
            <w:pPr>
              <w:pStyle w:val="ListParagraph"/>
              <w:numPr>
                <w:ilvl w:val="0"/>
                <w:numId w:val="9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Terenski obilazak i dokumentiranje dobra  </w:t>
            </w:r>
          </w:p>
          <w:p w14:paraId="6CD5B852" w14:textId="77777777" w:rsidR="00987F0F" w:rsidRDefault="00987F0F" w:rsidP="00987F0F">
            <w:pPr>
              <w:pStyle w:val="ListParagraph"/>
              <w:numPr>
                <w:ilvl w:val="0"/>
                <w:numId w:val="9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Prikupljanje i</w:t>
            </w:r>
            <w:r w:rsidRPr="00C6142C">
              <w:rPr>
                <w:rFonts w:ascii="Merriweather" w:eastAsia="MS Gothic" w:hAnsi="Merriweather" w:cs="Times New Roman"/>
                <w:sz w:val="16"/>
                <w:szCs w:val="16"/>
              </w:rPr>
              <w:t>dentifikacijsk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h</w:t>
            </w:r>
            <w:r w:rsidRPr="00C6142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pod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ka</w:t>
            </w:r>
            <w:r w:rsidRPr="00C6142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 dobru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- p</w:t>
            </w:r>
            <w:r w:rsidRPr="00C6142C">
              <w:rPr>
                <w:rFonts w:ascii="Merriweather" w:eastAsia="MS Gothic" w:hAnsi="Merriweather" w:cs="Times New Roman"/>
                <w:sz w:val="16"/>
                <w:szCs w:val="16"/>
              </w:rPr>
              <w:t>ovijesni podatci (prvi spomen, dokumentacija, povijesni izvori, povijesni pregled)</w:t>
            </w:r>
          </w:p>
          <w:p w14:paraId="5E0D2224" w14:textId="77777777" w:rsidR="00987F0F" w:rsidRDefault="00987F0F" w:rsidP="00987F0F">
            <w:pPr>
              <w:pStyle w:val="ListParagraph"/>
              <w:numPr>
                <w:ilvl w:val="0"/>
                <w:numId w:val="9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Izrada o</w:t>
            </w:r>
            <w:r w:rsidRPr="004E73B3">
              <w:rPr>
                <w:rFonts w:ascii="Merriweather" w:eastAsia="MS Gothic" w:hAnsi="Merriweather" w:cs="Times New Roman"/>
                <w:sz w:val="16"/>
                <w:szCs w:val="16"/>
              </w:rPr>
              <w:t>pis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a</w:t>
            </w:r>
            <w:r w:rsidRPr="004E73B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dobra</w:t>
            </w:r>
          </w:p>
          <w:p w14:paraId="38E39EC3" w14:textId="77777777" w:rsidR="00987F0F" w:rsidRDefault="00987F0F" w:rsidP="00987F0F">
            <w:pPr>
              <w:pStyle w:val="ListParagraph"/>
              <w:numPr>
                <w:ilvl w:val="0"/>
                <w:numId w:val="9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Opis d</w:t>
            </w:r>
            <w:r w:rsidRPr="004E73B3">
              <w:rPr>
                <w:rFonts w:ascii="Merriweather" w:eastAsia="MS Gothic" w:hAnsi="Merriweather" w:cs="Times New Roman"/>
                <w:sz w:val="16"/>
                <w:szCs w:val="16"/>
              </w:rPr>
              <w:t>anašnje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g</w:t>
            </w:r>
            <w:r w:rsidRPr="004E73B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tanj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a</w:t>
            </w:r>
            <w:r w:rsidRPr="004E73B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opis, promjene u odnosu n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zvorno stanje)</w:t>
            </w:r>
          </w:p>
          <w:p w14:paraId="0F4E76F5" w14:textId="77777777" w:rsidR="00987F0F" w:rsidRPr="004E73B3" w:rsidRDefault="00987F0F" w:rsidP="00987F0F">
            <w:pPr>
              <w:pStyle w:val="ListParagraph"/>
              <w:numPr>
                <w:ilvl w:val="0"/>
                <w:numId w:val="9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Izrada</w:t>
            </w:r>
            <w:r w:rsidRPr="004E73B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p</w:t>
            </w:r>
            <w:r w:rsidRPr="004E73B3">
              <w:rPr>
                <w:rFonts w:ascii="Merriweather" w:eastAsia="MS Gothic" w:hAnsi="Merriweather" w:cs="Times New Roman"/>
                <w:sz w:val="16"/>
                <w:szCs w:val="16"/>
              </w:rPr>
              <w:t>rijedlog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a</w:t>
            </w:r>
            <w:r w:rsidRPr="004E73B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mjera zaštite dobra</w:t>
            </w:r>
          </w:p>
          <w:p w14:paraId="50365FDB" w14:textId="77777777" w:rsidR="00987F0F" w:rsidRDefault="00987F0F" w:rsidP="00987F0F">
            <w:pPr>
              <w:pStyle w:val="ListParagraph"/>
              <w:numPr>
                <w:ilvl w:val="0"/>
                <w:numId w:val="9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poznavanje s teorijskim i praktičnim osnovama </w:t>
            </w:r>
            <w:r w:rsidRPr="0054031A">
              <w:rPr>
                <w:rFonts w:ascii="Merriweather" w:eastAsia="MS Gothic" w:hAnsi="Merriweather" w:cs="Times New Roman"/>
                <w:sz w:val="16"/>
                <w:szCs w:val="16"/>
              </w:rPr>
              <w:t>GIS softver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a</w:t>
            </w:r>
          </w:p>
          <w:p w14:paraId="51084001" w14:textId="77777777" w:rsidR="00987F0F" w:rsidRDefault="00987F0F" w:rsidP="00987F0F">
            <w:pPr>
              <w:pStyle w:val="ListParagraph"/>
              <w:numPr>
                <w:ilvl w:val="0"/>
                <w:numId w:val="9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Izrada prostorne</w:t>
            </w:r>
            <w:r w:rsidRPr="00E521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baze podataka</w:t>
            </w:r>
          </w:p>
          <w:p w14:paraId="448C5256" w14:textId="77777777" w:rsidR="00987F0F" w:rsidRPr="009D53BC" w:rsidRDefault="00987F0F" w:rsidP="00987F0F">
            <w:pPr>
              <w:pStyle w:val="ListParagraph"/>
              <w:numPr>
                <w:ilvl w:val="0"/>
                <w:numId w:val="9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uzimanje i integracija podataka iz </w:t>
            </w:r>
            <w:r w:rsidRPr="00572131">
              <w:rPr>
                <w:rFonts w:ascii="Merriweather" w:eastAsia="MS Gothic" w:hAnsi="Merriweather" w:cs="Times New Roman"/>
                <w:sz w:val="16"/>
                <w:szCs w:val="16"/>
              </w:rPr>
              <w:t>open-source GIS baz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a: </w:t>
            </w:r>
            <w:hyperlink r:id="rId15" w:history="1">
              <w:r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Mrežne usluge prostornih podataka Državne geodetske uprave</w:t>
              </w:r>
            </w:hyperlink>
            <w:r w:rsidRPr="009D53B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; </w:t>
            </w:r>
            <w:hyperlink r:id="rId16" w:history="1">
              <w:r w:rsidRPr="009D53BC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Geoportal kulturnih dobara RH</w:t>
              </w:r>
            </w:hyperlink>
          </w:p>
          <w:p w14:paraId="563F7D44" w14:textId="77777777" w:rsidR="00987F0F" w:rsidRDefault="00987F0F" w:rsidP="00987F0F">
            <w:pPr>
              <w:pStyle w:val="ListParagraph"/>
              <w:numPr>
                <w:ilvl w:val="0"/>
                <w:numId w:val="9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elekcija i izdvajanje područja </w:t>
            </w:r>
            <w:r w:rsidRPr="00BA0B20">
              <w:rPr>
                <w:rFonts w:ascii="Merriweather" w:eastAsia="MS Gothic" w:hAnsi="Merriweather" w:cs="Times New Roman"/>
                <w:sz w:val="16"/>
                <w:szCs w:val="16"/>
              </w:rPr>
              <w:t>kulturno-povijesne cjeline grada Zadra</w:t>
            </w:r>
          </w:p>
          <w:p w14:paraId="5CB5733E" w14:textId="77777777" w:rsidR="00987F0F" w:rsidRDefault="00987F0F" w:rsidP="00987F0F">
            <w:pPr>
              <w:pStyle w:val="ListParagraph"/>
              <w:numPr>
                <w:ilvl w:val="0"/>
                <w:numId w:val="9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A0B2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Vektorizacija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o</w:t>
            </w:r>
            <w:r w:rsidRPr="00BA0B20">
              <w:rPr>
                <w:rFonts w:ascii="Merriweather" w:eastAsia="MS Gothic" w:hAnsi="Merriweather" w:cs="Times New Roman"/>
                <w:sz w:val="16"/>
                <w:szCs w:val="16"/>
              </w:rPr>
              <w:t>dab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ranih</w:t>
            </w:r>
            <w:r w:rsidRPr="00BA0B2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lučaja nepokretne baštine</w:t>
            </w:r>
          </w:p>
          <w:p w14:paraId="3812EDB0" w14:textId="77777777" w:rsidR="00987F0F" w:rsidRPr="00BA0B20" w:rsidRDefault="00987F0F" w:rsidP="00987F0F">
            <w:pPr>
              <w:pStyle w:val="ListParagraph"/>
              <w:numPr>
                <w:ilvl w:val="0"/>
                <w:numId w:val="9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P</w:t>
            </w:r>
            <w:r w:rsidRPr="00BA0B20">
              <w:rPr>
                <w:rFonts w:ascii="Merriweather" w:eastAsia="MS Gothic" w:hAnsi="Merriweather" w:cs="Times New Roman"/>
                <w:sz w:val="16"/>
                <w:szCs w:val="16"/>
              </w:rPr>
              <w:t>opunjavanje atributnih tablica o dobrima</w:t>
            </w:r>
          </w:p>
          <w:p w14:paraId="49353C73" w14:textId="77777777" w:rsidR="00987F0F" w:rsidRDefault="00987F0F" w:rsidP="00987F0F">
            <w:pPr>
              <w:pStyle w:val="ListParagraph"/>
              <w:numPr>
                <w:ilvl w:val="0"/>
                <w:numId w:val="9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A0B20">
              <w:rPr>
                <w:rFonts w:ascii="Merriweather" w:eastAsia="MS Gothic" w:hAnsi="Merriweather" w:cs="Times New Roman"/>
                <w:sz w:val="16"/>
                <w:szCs w:val="16"/>
              </w:rPr>
              <w:t>Završno uređivanje i ispis kar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te </w:t>
            </w:r>
          </w:p>
          <w:p w14:paraId="1A5CD482" w14:textId="77777777" w:rsidR="00987F0F" w:rsidRDefault="00987F0F" w:rsidP="00987F0F">
            <w:pPr>
              <w:pStyle w:val="ListParagraph"/>
              <w:numPr>
                <w:ilvl w:val="0"/>
                <w:numId w:val="9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D53BC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Objava interaktivne karte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s prijedlozima za upis</w:t>
            </w:r>
            <w:r w:rsidRPr="00BA0B2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nepokretne baštine u </w:t>
            </w:r>
            <w:r w:rsidRPr="0013018C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Registar kulturnih dobara Republike </w:t>
            </w:r>
            <w:r w:rsidRPr="009D53BC">
              <w:rPr>
                <w:rFonts w:ascii="Merriweather" w:eastAsia="MS Gothic" w:hAnsi="Merriweather" w:cs="Times New Roman"/>
                <w:sz w:val="16"/>
                <w:szCs w:val="16"/>
              </w:rPr>
              <w:t>na web stranici Odjel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kolegiju </w:t>
            </w:r>
            <w:r w:rsidRPr="0013018C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Zaštita spomenika 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  <w:r w:rsidRPr="00BA0B2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</w:p>
          <w:p w14:paraId="382DCE6D" w14:textId="77777777" w:rsidR="00987F0F" w:rsidRPr="00C948B9" w:rsidRDefault="00987F0F" w:rsidP="00987F0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987F0F" w:rsidRPr="0017531F" w14:paraId="5A0640B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0DF912F" w14:textId="77777777" w:rsidR="00987F0F" w:rsidRPr="0017531F" w:rsidRDefault="00987F0F" w:rsidP="00987F0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2BD18A59" w14:textId="77777777" w:rsidR="00987F0F" w:rsidRDefault="00987F0F" w:rsidP="00987F0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3042A">
              <w:rPr>
                <w:rFonts w:ascii="Merriweather" w:eastAsia="MS Gothic" w:hAnsi="Merriweather" w:cs="Times New Roman"/>
                <w:sz w:val="16"/>
                <w:szCs w:val="16"/>
              </w:rPr>
              <w:t>1.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23042A">
              <w:rPr>
                <w:rFonts w:ascii="Merriweather" w:eastAsia="MS Gothic" w:hAnsi="Merriweather" w:cs="Times New Roman"/>
                <w:sz w:val="16"/>
                <w:szCs w:val="16"/>
              </w:rPr>
              <w:t>Tezaurus spomeničkih vrsta podatkovni standard u inventarima graditeljske baštine, Mala biblioteka Godišnjaka zaštite spomenika kulture Hrvatske, sv. 18, Zagreb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20B53CBE" w14:textId="77777777" w:rsidR="00987F0F" w:rsidRDefault="00987F0F" w:rsidP="00987F0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2. </w:t>
            </w:r>
            <w:r w:rsidRPr="00C948B9">
              <w:rPr>
                <w:rFonts w:ascii="Merriweather" w:eastAsia="MS Gothic" w:hAnsi="Merriweather" w:cs="Times New Roman"/>
                <w:sz w:val="16"/>
                <w:szCs w:val="16"/>
              </w:rPr>
              <w:t>Antoine-Chrysostome Quatremere de Quincy et al. (ur. Marko Špikić)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r w:rsidRPr="00C948B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Anatomija povijesnoga spomenika Institut za povijest umjetnosti,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Zagreb, 1-444.</w:t>
            </w:r>
          </w:p>
          <w:p w14:paraId="0E2B5892" w14:textId="77777777" w:rsidR="00987F0F" w:rsidRDefault="00987F0F" w:rsidP="00987F0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3. </w:t>
            </w:r>
            <w:r w:rsidRPr="0023042A">
              <w:rPr>
                <w:rFonts w:ascii="Merriweather" w:eastAsia="MS Gothic" w:hAnsi="Merriweather" w:cs="Times New Roman"/>
                <w:sz w:val="16"/>
                <w:szCs w:val="16"/>
              </w:rPr>
              <w:t>T. Marasović, Zaštita graditeljskog nasljeđa, Split, 1985.</w:t>
            </w:r>
          </w:p>
          <w:p w14:paraId="4590FB12" w14:textId="77777777" w:rsidR="00987F0F" w:rsidRDefault="00987F0F" w:rsidP="00987F0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4. </w:t>
            </w:r>
            <w:r w:rsidRPr="000D2A52">
              <w:rPr>
                <w:rFonts w:ascii="Merriweather" w:eastAsia="MS Gothic" w:hAnsi="Merriweather" w:cs="Times New Roman"/>
                <w:sz w:val="16"/>
                <w:szCs w:val="16"/>
              </w:rPr>
              <w:t>D. Kečkemet, Vicko Andrić, Split, 1993.</w:t>
            </w:r>
          </w:p>
          <w:p w14:paraId="76D381CF" w14:textId="77777777" w:rsidR="00987F0F" w:rsidRDefault="00987F0F" w:rsidP="00987F0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5. </w:t>
            </w:r>
            <w:r w:rsidRPr="000D2A52">
              <w:rPr>
                <w:rFonts w:ascii="Merriweather" w:eastAsia="MS Gothic" w:hAnsi="Merriweather" w:cs="Times New Roman"/>
                <w:sz w:val="16"/>
                <w:szCs w:val="16"/>
              </w:rPr>
              <w:t>A. Riegl, Historijska gramatika likovnih umjetnosti, u: Grupa autora, Bečka škola povijesti umjetnosti, Zagreb 1999., (str. 23</w:t>
            </w:r>
            <w:r w:rsidRPr="000D2A52">
              <w:rPr>
                <w:rFonts w:ascii="Times New Roman" w:eastAsia="MS Gothic" w:hAnsi="Times New Roman" w:cs="Times New Roman"/>
                <w:sz w:val="16"/>
                <w:szCs w:val="16"/>
              </w:rPr>
              <w:t>‐</w:t>
            </w:r>
            <w:r w:rsidRPr="000D2A52">
              <w:rPr>
                <w:rFonts w:ascii="Merriweather" w:eastAsia="MS Gothic" w:hAnsi="Merriweather" w:cs="Times New Roman"/>
                <w:sz w:val="16"/>
                <w:szCs w:val="16"/>
              </w:rPr>
              <w:t>56.)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63E818A4" w14:textId="30F8E951" w:rsidR="00987F0F" w:rsidRPr="0023042A" w:rsidRDefault="00987F0F" w:rsidP="00987F0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6. </w:t>
            </w:r>
            <w:r w:rsidRPr="000D2A52">
              <w:rPr>
                <w:rFonts w:ascii="Merriweather" w:eastAsia="MS Gothic" w:hAnsi="Merriweather" w:cs="Times New Roman"/>
                <w:sz w:val="16"/>
                <w:szCs w:val="16"/>
              </w:rPr>
              <w:t>R. Ivan</w:t>
            </w:r>
            <w:r w:rsidRPr="000D2A52">
              <w:rPr>
                <w:rFonts w:ascii="Merriweather" w:eastAsia="MS Gothic" w:hAnsi="Merriweather" w:cs="Merriweather"/>
                <w:sz w:val="16"/>
                <w:szCs w:val="16"/>
              </w:rPr>
              <w:t>č</w:t>
            </w:r>
            <w:r w:rsidRPr="000D2A52">
              <w:rPr>
                <w:rFonts w:ascii="Merriweather" w:eastAsia="MS Gothic" w:hAnsi="Merriweather" w:cs="Times New Roman"/>
                <w:sz w:val="16"/>
                <w:szCs w:val="16"/>
              </w:rPr>
              <w:t>evi</w:t>
            </w:r>
            <w:r w:rsidRPr="000D2A52">
              <w:rPr>
                <w:rFonts w:ascii="Merriweather" w:eastAsia="MS Gothic" w:hAnsi="Merriweather" w:cs="Merriweather"/>
                <w:sz w:val="16"/>
                <w:szCs w:val="16"/>
              </w:rPr>
              <w:t>ć</w:t>
            </w:r>
            <w:r w:rsidRPr="000D2A52">
              <w:rPr>
                <w:rFonts w:ascii="Merriweather" w:eastAsia="MS Gothic" w:hAnsi="Merriweather" w:cs="Times New Roman"/>
                <w:sz w:val="16"/>
                <w:szCs w:val="16"/>
              </w:rPr>
              <w:t>, Be</w:t>
            </w:r>
            <w:r w:rsidRPr="000D2A52">
              <w:rPr>
                <w:rFonts w:ascii="Merriweather" w:eastAsia="MS Gothic" w:hAnsi="Merriweather" w:cs="Merriweather"/>
                <w:sz w:val="16"/>
                <w:szCs w:val="16"/>
              </w:rPr>
              <w:t>č</w:t>
            </w:r>
            <w:r w:rsidRPr="000D2A5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ka </w:t>
            </w:r>
            <w:r w:rsidRPr="000D2A52">
              <w:rPr>
                <w:rFonts w:ascii="Merriweather" w:eastAsia="MS Gothic" w:hAnsi="Merriweather" w:cs="Merriweather"/>
                <w:sz w:val="16"/>
                <w:szCs w:val="16"/>
              </w:rPr>
              <w:t>š</w:t>
            </w:r>
            <w:r w:rsidRPr="000D2A52">
              <w:rPr>
                <w:rFonts w:ascii="Merriweather" w:eastAsia="MS Gothic" w:hAnsi="Merriweather" w:cs="Times New Roman"/>
                <w:sz w:val="16"/>
                <w:szCs w:val="16"/>
              </w:rPr>
              <w:t>kola povijesti umjetnosti i Hrvatska: utjecaji i kontinuitet, u: Grupa autora, Bečka škola povijesti umjetnosti, Zagreb, 1999.</w:t>
            </w:r>
          </w:p>
        </w:tc>
      </w:tr>
      <w:tr w:rsidR="00987F0F" w:rsidRPr="0017531F" w14:paraId="2AEEB7D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CEC9C78" w14:textId="77777777" w:rsidR="00987F0F" w:rsidRPr="0017531F" w:rsidRDefault="00987F0F" w:rsidP="00987F0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5C3B7D16" w14:textId="77777777" w:rsidR="00987F0F" w:rsidRDefault="00987F0F" w:rsidP="00987F0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1. </w:t>
            </w:r>
            <w:r w:rsidRPr="00C948B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C. Brandi, Teoria del restauro, Torino, 1977.; C. Ceschi, Teoria e storia del restauro, Roma, 1970.; </w:t>
            </w:r>
          </w:p>
          <w:p w14:paraId="713A987F" w14:textId="77777777" w:rsidR="00987F0F" w:rsidRDefault="00987F0F" w:rsidP="00987F0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2. </w:t>
            </w:r>
            <w:r w:rsidRPr="00C948B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L. Crema, Monumenti e restauro, Milano, 1959.; </w:t>
            </w:r>
          </w:p>
          <w:p w14:paraId="6FF9225D" w14:textId="77777777" w:rsidR="00987F0F" w:rsidRDefault="00987F0F" w:rsidP="00987F0F">
            <w:pPr>
              <w:pStyle w:val="ListParagraph"/>
              <w:tabs>
                <w:tab w:val="left" w:pos="1218"/>
              </w:tabs>
              <w:spacing w:before="20" w:after="20"/>
              <w:ind w:left="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3. </w:t>
            </w:r>
            <w:r w:rsidRPr="00C948B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. Vučenović, Urbana i arhitektonska konzervacija, tom 1., Beograd, 2004. </w:t>
            </w:r>
          </w:p>
          <w:p w14:paraId="43A84F15" w14:textId="77777777" w:rsidR="00987F0F" w:rsidRPr="00C948B9" w:rsidRDefault="00987F0F" w:rsidP="00987F0F">
            <w:pPr>
              <w:pStyle w:val="ListParagraph"/>
              <w:tabs>
                <w:tab w:val="left" w:pos="1218"/>
              </w:tabs>
              <w:spacing w:before="20" w:after="20"/>
              <w:ind w:left="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4. </w:t>
            </w:r>
            <w:r w:rsidRPr="00C948B9">
              <w:rPr>
                <w:rFonts w:ascii="Merriweather" w:eastAsia="MS Gothic" w:hAnsi="Merriweather" w:cs="Times New Roman"/>
                <w:sz w:val="16"/>
                <w:szCs w:val="16"/>
              </w:rPr>
              <w:t>W. Sauerländer, Općenito utvrđivanje predmeta, i, Utvrđivanje vremena i mjesta nastanka te utvrđivanje autorstva djela, u: Grupa autora, Uvod u povijest umjetnost, Fraktura, Zagreb, 2007., (str. 45</w:t>
            </w:r>
            <w:r w:rsidRPr="00C948B9">
              <w:rPr>
                <w:rFonts w:ascii="Times New Roman" w:eastAsia="MS Gothic" w:hAnsi="Times New Roman" w:cs="Times New Roman"/>
                <w:sz w:val="16"/>
                <w:szCs w:val="16"/>
              </w:rPr>
              <w:t>‐</w:t>
            </w:r>
            <w:r w:rsidRPr="00C948B9">
              <w:rPr>
                <w:rFonts w:ascii="Merriweather" w:eastAsia="MS Gothic" w:hAnsi="Merriweather" w:cs="Times New Roman"/>
                <w:sz w:val="16"/>
                <w:szCs w:val="16"/>
              </w:rPr>
              <w:t>54 i 113</w:t>
            </w:r>
            <w:r w:rsidRPr="00C948B9">
              <w:rPr>
                <w:rFonts w:ascii="Times New Roman" w:eastAsia="MS Gothic" w:hAnsi="Times New Roman" w:cs="Times New Roman"/>
                <w:sz w:val="16"/>
                <w:szCs w:val="16"/>
              </w:rPr>
              <w:t>‐</w:t>
            </w:r>
            <w:r w:rsidRPr="00C948B9">
              <w:rPr>
                <w:rFonts w:ascii="Merriweather" w:eastAsia="MS Gothic" w:hAnsi="Merriweather" w:cs="Times New Roman"/>
                <w:sz w:val="16"/>
                <w:szCs w:val="16"/>
              </w:rPr>
              <w:t>137)</w:t>
            </w:r>
          </w:p>
        </w:tc>
      </w:tr>
      <w:tr w:rsidR="00987F0F" w:rsidRPr="0017531F" w14:paraId="4EA3068B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3106DF5" w14:textId="77777777" w:rsidR="00987F0F" w:rsidRPr="0017531F" w:rsidRDefault="00987F0F" w:rsidP="00987F0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48570D38" w14:textId="77777777" w:rsidR="00987F0F" w:rsidRPr="0017531F" w:rsidRDefault="00987F0F" w:rsidP="00987F0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987F0F" w:rsidRPr="0017531F" w14:paraId="19007BB7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F3EDD3C" w14:textId="77777777" w:rsidR="00987F0F" w:rsidRPr="0017531F" w:rsidRDefault="00987F0F" w:rsidP="00987F0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09BA1F5E" w14:textId="77777777" w:rsidR="00987F0F" w:rsidRPr="0017531F" w:rsidRDefault="00987F0F" w:rsidP="00987F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44520116" w14:textId="77777777" w:rsidR="00987F0F" w:rsidRPr="0017531F" w:rsidRDefault="00987F0F" w:rsidP="00987F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987F0F" w:rsidRPr="0017531F" w14:paraId="52547D96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4296E356" w14:textId="77777777" w:rsidR="00987F0F" w:rsidRPr="0017531F" w:rsidRDefault="00987F0F" w:rsidP="00987F0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319C3B80" w14:textId="77777777" w:rsidR="00987F0F" w:rsidRPr="0017531F" w:rsidRDefault="00987F0F" w:rsidP="00987F0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51A36E7F" w14:textId="77777777" w:rsidR="00987F0F" w:rsidRPr="0017531F" w:rsidRDefault="00987F0F" w:rsidP="00987F0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5D2E58B" w14:textId="77777777" w:rsidR="00987F0F" w:rsidRPr="0017531F" w:rsidRDefault="00987F0F" w:rsidP="00987F0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6BCAC17" w14:textId="77777777" w:rsidR="00987F0F" w:rsidRPr="0017531F" w:rsidRDefault="00987F0F" w:rsidP="00987F0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0F229060" w14:textId="77777777" w:rsidR="00987F0F" w:rsidRPr="0017531F" w:rsidRDefault="00987F0F" w:rsidP="00987F0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3C09782F" w14:textId="77777777" w:rsidR="00987F0F" w:rsidRPr="0017531F" w:rsidRDefault="00987F0F" w:rsidP="00987F0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987F0F" w:rsidRPr="0017531F" w14:paraId="575C32D2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E62CD85" w14:textId="77777777" w:rsidR="00987F0F" w:rsidRPr="0017531F" w:rsidRDefault="00987F0F" w:rsidP="00987F0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7F731B9D" w14:textId="77777777" w:rsidR="00987F0F" w:rsidRPr="0017531F" w:rsidRDefault="00987F0F" w:rsidP="00987F0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7DF74DFE" w14:textId="77777777" w:rsidR="00987F0F" w:rsidRPr="0017531F" w:rsidRDefault="00987F0F" w:rsidP="00987F0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13780223" w14:textId="77777777" w:rsidR="00987F0F" w:rsidRPr="0017531F" w:rsidRDefault="00987F0F" w:rsidP="00987F0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7DF6ABBD" w14:textId="77777777" w:rsidR="00987F0F" w:rsidRPr="0017531F" w:rsidRDefault="00987F0F" w:rsidP="00987F0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7B27663F" w14:textId="77777777" w:rsidR="00987F0F" w:rsidRPr="0017531F" w:rsidRDefault="00987F0F" w:rsidP="00987F0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18A7101" w14:textId="77777777" w:rsidR="00987F0F" w:rsidRPr="0017531F" w:rsidRDefault="00987F0F" w:rsidP="00987F0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271DFF6B" w14:textId="77777777" w:rsidR="00987F0F" w:rsidRPr="0017531F" w:rsidRDefault="00987F0F" w:rsidP="00987F0F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44DC6D5C" w14:textId="77777777" w:rsidR="00987F0F" w:rsidRPr="0017531F" w:rsidRDefault="00987F0F" w:rsidP="00987F0F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987F0F" w:rsidRPr="0017531F" w14:paraId="49B847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716784F" w14:textId="77777777" w:rsidR="00987F0F" w:rsidRPr="0017531F" w:rsidRDefault="00987F0F" w:rsidP="00987F0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04123642" w14:textId="77777777" w:rsidR="00987F0F" w:rsidRPr="0017531F" w:rsidRDefault="00987F0F" w:rsidP="00987F0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3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0%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praktičan rad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20% seminar,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50% završn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smeni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spit</w:t>
            </w:r>
          </w:p>
        </w:tc>
      </w:tr>
      <w:tr w:rsidR="00987F0F" w:rsidRPr="0017531F" w14:paraId="65E2AF97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D9675E7" w14:textId="77777777" w:rsidR="00987F0F" w:rsidRPr="0017531F" w:rsidRDefault="00987F0F" w:rsidP="00987F0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503604D2" w14:textId="77777777" w:rsidR="00987F0F" w:rsidRPr="0017531F" w:rsidRDefault="00987F0F" w:rsidP="00987F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50-59</w:t>
            </w:r>
          </w:p>
        </w:tc>
        <w:tc>
          <w:tcPr>
            <w:tcW w:w="6061" w:type="dxa"/>
            <w:gridSpan w:val="27"/>
            <w:vAlign w:val="center"/>
          </w:tcPr>
          <w:p w14:paraId="4363C754" w14:textId="77777777" w:rsidR="00987F0F" w:rsidRPr="0017531F" w:rsidRDefault="00987F0F" w:rsidP="00987F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987F0F" w:rsidRPr="0017531F" w14:paraId="180CCC10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4771809" w14:textId="77777777" w:rsidR="00987F0F" w:rsidRPr="0017531F" w:rsidRDefault="00987F0F" w:rsidP="00987F0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7E1E57E" w14:textId="77777777" w:rsidR="00987F0F" w:rsidRPr="0017531F" w:rsidRDefault="00987F0F" w:rsidP="00987F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60-69</w:t>
            </w:r>
          </w:p>
        </w:tc>
        <w:tc>
          <w:tcPr>
            <w:tcW w:w="6061" w:type="dxa"/>
            <w:gridSpan w:val="27"/>
            <w:vAlign w:val="center"/>
          </w:tcPr>
          <w:p w14:paraId="202DCC8C" w14:textId="77777777" w:rsidR="00987F0F" w:rsidRPr="0017531F" w:rsidRDefault="00987F0F" w:rsidP="00987F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987F0F" w:rsidRPr="0017531F" w14:paraId="0661726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3DFD33F1" w14:textId="77777777" w:rsidR="00987F0F" w:rsidRPr="0017531F" w:rsidRDefault="00987F0F" w:rsidP="00987F0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35BE6BE2" w14:textId="77777777" w:rsidR="00987F0F" w:rsidRPr="0017531F" w:rsidRDefault="00987F0F" w:rsidP="00987F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70-79</w:t>
            </w:r>
          </w:p>
        </w:tc>
        <w:tc>
          <w:tcPr>
            <w:tcW w:w="6061" w:type="dxa"/>
            <w:gridSpan w:val="27"/>
            <w:vAlign w:val="center"/>
          </w:tcPr>
          <w:p w14:paraId="653D93F1" w14:textId="77777777" w:rsidR="00987F0F" w:rsidRPr="0017531F" w:rsidRDefault="00987F0F" w:rsidP="00987F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987F0F" w:rsidRPr="0017531F" w14:paraId="4B0D39DC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36E7178" w14:textId="77777777" w:rsidR="00987F0F" w:rsidRPr="0017531F" w:rsidRDefault="00987F0F" w:rsidP="00987F0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F03EE33" w14:textId="77777777" w:rsidR="00987F0F" w:rsidRPr="0017531F" w:rsidRDefault="00987F0F" w:rsidP="00987F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80-89</w:t>
            </w:r>
          </w:p>
        </w:tc>
        <w:tc>
          <w:tcPr>
            <w:tcW w:w="6061" w:type="dxa"/>
            <w:gridSpan w:val="27"/>
            <w:vAlign w:val="center"/>
          </w:tcPr>
          <w:p w14:paraId="74D5D9B0" w14:textId="77777777" w:rsidR="00987F0F" w:rsidRPr="0017531F" w:rsidRDefault="00987F0F" w:rsidP="00987F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987F0F" w:rsidRPr="0017531F" w14:paraId="752BCDBD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5718FC0" w14:textId="77777777" w:rsidR="00987F0F" w:rsidRPr="0017531F" w:rsidRDefault="00987F0F" w:rsidP="00987F0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0A4A8FF" w14:textId="77777777" w:rsidR="00987F0F" w:rsidRPr="0017531F" w:rsidRDefault="00987F0F" w:rsidP="00987F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90-100</w:t>
            </w:r>
          </w:p>
        </w:tc>
        <w:tc>
          <w:tcPr>
            <w:tcW w:w="6061" w:type="dxa"/>
            <w:gridSpan w:val="27"/>
            <w:vAlign w:val="center"/>
          </w:tcPr>
          <w:p w14:paraId="47F3F5DC" w14:textId="77777777" w:rsidR="00987F0F" w:rsidRPr="0017531F" w:rsidRDefault="00987F0F" w:rsidP="00987F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987F0F" w:rsidRPr="0017531F" w14:paraId="035F3A31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C80C8A4" w14:textId="77777777" w:rsidR="00987F0F" w:rsidRPr="0017531F" w:rsidRDefault="00987F0F" w:rsidP="00987F0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639E1484" w14:textId="77777777" w:rsidR="00987F0F" w:rsidRPr="0017531F" w:rsidRDefault="00987F0F" w:rsidP="00987F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4285FD18" w14:textId="77777777" w:rsidR="00987F0F" w:rsidRPr="0017531F" w:rsidRDefault="00987F0F" w:rsidP="00987F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294B6633" w14:textId="77777777" w:rsidR="00987F0F" w:rsidRPr="0017531F" w:rsidRDefault="00987F0F" w:rsidP="00987F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4C9C7C42" w14:textId="77777777" w:rsidR="00987F0F" w:rsidRPr="0017531F" w:rsidRDefault="00987F0F" w:rsidP="00987F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A57BFA1" w14:textId="77777777" w:rsidR="00987F0F" w:rsidRPr="0017531F" w:rsidRDefault="00987F0F" w:rsidP="00987F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987F0F" w:rsidRPr="0017531F" w14:paraId="2059947F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7480DD7" w14:textId="77777777" w:rsidR="00987F0F" w:rsidRPr="0017531F" w:rsidRDefault="00987F0F" w:rsidP="00987F0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2247D91C" w14:textId="77777777" w:rsidR="00987F0F" w:rsidRPr="0017531F" w:rsidRDefault="00987F0F" w:rsidP="00987F0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3960BF25" w14:textId="77777777" w:rsidR="00987F0F" w:rsidRPr="0017531F" w:rsidRDefault="00987F0F" w:rsidP="00987F0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4F91BC37" w14:textId="77777777" w:rsidR="00987F0F" w:rsidRPr="0017531F" w:rsidRDefault="00987F0F" w:rsidP="00987F0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24EE78A7" w14:textId="77777777" w:rsidR="00987F0F" w:rsidRPr="0017531F" w:rsidRDefault="00987F0F" w:rsidP="00987F0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6B975D02" w14:textId="77777777" w:rsidR="00987F0F" w:rsidRPr="0017531F" w:rsidRDefault="00987F0F" w:rsidP="00987F0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8D7F45D" w14:textId="77777777" w:rsidR="00987F0F" w:rsidRPr="0017531F" w:rsidRDefault="00987F0F" w:rsidP="00987F0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7FC65724" w14:textId="77777777" w:rsidR="00987F0F" w:rsidRPr="0017531F" w:rsidRDefault="00987F0F" w:rsidP="00987F0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7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770A0B97" w14:textId="77777777" w:rsidR="00987F0F" w:rsidRPr="0017531F" w:rsidRDefault="00987F0F" w:rsidP="00987F0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576BA873" w14:textId="77777777" w:rsidR="00987F0F" w:rsidRPr="0017531F" w:rsidRDefault="00987F0F" w:rsidP="00987F0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ičkoj komunikaciji bit će odgovarano samo na poruke koje dolaze s poznatih adresa s imenom i prezimenom, te koje su napisane hrvatskim standardom i primjerenim akademskim stilom.</w:t>
            </w:r>
          </w:p>
          <w:p w14:paraId="582A22B6" w14:textId="77777777" w:rsidR="00987F0F" w:rsidRPr="0017531F" w:rsidRDefault="00987F0F" w:rsidP="00987F0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827F46" w14:textId="77777777" w:rsidR="00987F0F" w:rsidRPr="0017531F" w:rsidRDefault="00987F0F" w:rsidP="00987F0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27A28D7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B58C7" w14:textId="77777777" w:rsidR="00F054F1" w:rsidRDefault="00F054F1" w:rsidP="009947BA">
      <w:pPr>
        <w:spacing w:before="0" w:after="0"/>
      </w:pPr>
      <w:r>
        <w:separator/>
      </w:r>
    </w:p>
  </w:endnote>
  <w:endnote w:type="continuationSeparator" w:id="0">
    <w:p w14:paraId="69A40BFD" w14:textId="77777777" w:rsidR="00F054F1" w:rsidRDefault="00F054F1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erriweather">
    <w:altName w:val="Merriweather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D9EFE" w14:textId="77777777" w:rsidR="00F054F1" w:rsidRDefault="00F054F1" w:rsidP="009947BA">
      <w:pPr>
        <w:spacing w:before="0" w:after="0"/>
      </w:pPr>
      <w:r>
        <w:separator/>
      </w:r>
    </w:p>
  </w:footnote>
  <w:footnote w:type="continuationSeparator" w:id="0">
    <w:p w14:paraId="71EECE7E" w14:textId="77777777" w:rsidR="00F054F1" w:rsidRDefault="00F054F1" w:rsidP="009947BA">
      <w:pPr>
        <w:spacing w:before="0" w:after="0"/>
      </w:pPr>
      <w:r>
        <w:continuationSeparator/>
      </w:r>
    </w:p>
  </w:footnote>
  <w:footnote w:id="1">
    <w:p w14:paraId="2D169BD1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86AF3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C0D8DA" wp14:editId="324C1D8E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232CC7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DB0D129" wp14:editId="2354DEC6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C0D8DA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41232CC7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DB0D129" wp14:editId="2354DEC6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303BD434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0248A656" w14:textId="77777777" w:rsidR="0079745E" w:rsidRDefault="0079745E" w:rsidP="0079745E">
    <w:pPr>
      <w:pStyle w:val="Header"/>
    </w:pPr>
  </w:p>
  <w:p w14:paraId="3821E3BF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E66A7"/>
    <w:multiLevelType w:val="hybridMultilevel"/>
    <w:tmpl w:val="1DACB5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477E8"/>
    <w:multiLevelType w:val="hybridMultilevel"/>
    <w:tmpl w:val="DC5C47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93465"/>
    <w:multiLevelType w:val="hybridMultilevel"/>
    <w:tmpl w:val="6F4E7E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F5EEB"/>
    <w:multiLevelType w:val="hybridMultilevel"/>
    <w:tmpl w:val="107E36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A764E"/>
    <w:multiLevelType w:val="hybridMultilevel"/>
    <w:tmpl w:val="B80074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E47EC"/>
    <w:multiLevelType w:val="hybridMultilevel"/>
    <w:tmpl w:val="20DE393C"/>
    <w:lvl w:ilvl="0" w:tplc="1F8244EC">
      <w:start w:val="1"/>
      <w:numFmt w:val="decimal"/>
      <w:lvlText w:val="%1."/>
      <w:lvlJc w:val="left"/>
      <w:pPr>
        <w:ind w:left="720" w:hanging="360"/>
      </w:pPr>
      <w:rPr>
        <w:rFonts w:ascii="Merriweather" w:eastAsia="MS Gothic" w:hAnsi="Merriweather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F177C"/>
    <w:multiLevelType w:val="hybridMultilevel"/>
    <w:tmpl w:val="E02213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55F19"/>
    <w:multiLevelType w:val="hybridMultilevel"/>
    <w:tmpl w:val="0E9A7C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0A1467"/>
    <w:multiLevelType w:val="hybridMultilevel"/>
    <w:tmpl w:val="739A59E4"/>
    <w:lvl w:ilvl="0" w:tplc="D90635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51744"/>
    <w:rsid w:val="000C0578"/>
    <w:rsid w:val="000D0AD8"/>
    <w:rsid w:val="000D2A52"/>
    <w:rsid w:val="0010332B"/>
    <w:rsid w:val="001443A2"/>
    <w:rsid w:val="00150B32"/>
    <w:rsid w:val="0017531F"/>
    <w:rsid w:val="00175427"/>
    <w:rsid w:val="00197510"/>
    <w:rsid w:val="001C7C51"/>
    <w:rsid w:val="00226462"/>
    <w:rsid w:val="0022722C"/>
    <w:rsid w:val="0023042A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94CF0"/>
    <w:rsid w:val="005E1668"/>
    <w:rsid w:val="005E46D4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D45DB"/>
    <w:rsid w:val="0090214F"/>
    <w:rsid w:val="009163E6"/>
    <w:rsid w:val="009255FA"/>
    <w:rsid w:val="00951F80"/>
    <w:rsid w:val="009760E8"/>
    <w:rsid w:val="00987F0F"/>
    <w:rsid w:val="009947BA"/>
    <w:rsid w:val="00997F41"/>
    <w:rsid w:val="009A3A9D"/>
    <w:rsid w:val="009B2BEC"/>
    <w:rsid w:val="009C56B1"/>
    <w:rsid w:val="009D5226"/>
    <w:rsid w:val="009E2FD4"/>
    <w:rsid w:val="00A06750"/>
    <w:rsid w:val="00A9132B"/>
    <w:rsid w:val="00AA1A5A"/>
    <w:rsid w:val="00AD23FB"/>
    <w:rsid w:val="00B71A57"/>
    <w:rsid w:val="00B7307A"/>
    <w:rsid w:val="00BB449A"/>
    <w:rsid w:val="00C02454"/>
    <w:rsid w:val="00C0373B"/>
    <w:rsid w:val="00C3477B"/>
    <w:rsid w:val="00C85956"/>
    <w:rsid w:val="00C948B9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054F1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39E066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B44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0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stublin@unizd.hr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bekavac@unizd.hr" TargetMode="External"/><Relationship Id="rId1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eoportal.kulturnadobra.h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bekavac@unizd.h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gu.gov.hr/vijesti/mrezne-usluge-prostornih-podataka-drzavne-geodetske-uprave/5015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tublin.dor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16B5B9-1792-4326-AE13-C4CAEDDB64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818</Words>
  <Characters>10368</Characters>
  <Application>Microsoft Office Word</Application>
  <DocSecurity>0</DocSecurity>
  <Lines>86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Dora Štublin</cp:lastModifiedBy>
  <cp:revision>6</cp:revision>
  <cp:lastPrinted>2021-02-12T11:27:00Z</cp:lastPrinted>
  <dcterms:created xsi:type="dcterms:W3CDTF">2023-09-18T15:40:00Z</dcterms:created>
  <dcterms:modified xsi:type="dcterms:W3CDTF">2023-10-04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